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BBAA" w14:textId="77777777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  <w:lang w:val="pl-PL"/>
        </w:rPr>
      </w:pPr>
      <w:bookmarkStart w:id="0" w:name="_Toc202944159"/>
      <w:r w:rsidRPr="00F631AA">
        <w:rPr>
          <w:rFonts w:hint="cs"/>
          <w:color w:val="000000"/>
          <w:lang w:val="pl-PL"/>
        </w:rPr>
        <w:t xml:space="preserve">Strategia Testów w </w:t>
      </w:r>
      <w:proofErr w:type="spellStart"/>
      <w:r w:rsidRPr="00F631AA">
        <w:rPr>
          <w:rFonts w:hint="cs"/>
          <w:color w:val="000000"/>
          <w:lang w:val="pl-PL"/>
        </w:rPr>
        <w:t>Tribe</w:t>
      </w:r>
      <w:proofErr w:type="spellEnd"/>
      <w:r w:rsidRPr="00F631AA">
        <w:rPr>
          <w:rFonts w:hint="cs"/>
          <w:color w:val="000000"/>
          <w:lang w:val="pl-PL"/>
        </w:rPr>
        <w:t>: Ujednolicenie Wiedzy i Wsparcie Zespołów</w:t>
      </w:r>
      <w:bookmarkEnd w:id="0"/>
    </w:p>
    <w:p w14:paraId="325D2B38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Streszczenie dla Kierownictwa</w:t>
      </w:r>
    </w:p>
    <w:p w14:paraId="3B4FE19B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Problem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Obecne procesy testowe w </w:t>
      </w:r>
      <w:proofErr w:type="spellStart"/>
      <w:r w:rsidRPr="00F631AA">
        <w:rPr>
          <w:rFonts w:hint="cs"/>
          <w:color w:val="000000"/>
          <w:lang w:val="pl-PL"/>
        </w:rPr>
        <w:t>Tribe</w:t>
      </w:r>
      <w:proofErr w:type="spellEnd"/>
      <w:r w:rsidRPr="00F631AA">
        <w:rPr>
          <w:rFonts w:hint="cs"/>
          <w:color w:val="000000"/>
          <w:lang w:val="pl-PL"/>
        </w:rPr>
        <w:t xml:space="preserve"> są zdecentralizowane i niespójne. Prowadzi to do problemów ze stabilnością środowisk, powielania wysiłków, wydłuża czas dostarczania oprogramowania i utrudnia efektywną współpracę oraz skalowanie operacji.</w:t>
      </w:r>
    </w:p>
    <w:p w14:paraId="028EBE1F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Propozycja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Wdrożenie ujednoliconego podejścia do zarządzania wiedzą o testach. Zamiast budowy jednej centralnej platformy, strategia skupia się na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b/>
          <w:bCs/>
          <w:color w:val="000000"/>
          <w:lang w:val="pl-PL"/>
        </w:rPr>
        <w:t>wsparciu zespołów poprzez dostarczenie im gotowych szablonów i potoków (</w:t>
      </w:r>
      <w:proofErr w:type="spellStart"/>
      <w:r w:rsidRPr="00F631AA">
        <w:rPr>
          <w:rFonts w:hint="cs"/>
          <w:b/>
          <w:bCs/>
          <w:color w:val="000000"/>
          <w:lang w:val="pl-PL"/>
        </w:rPr>
        <w:t>pipeline</w:t>
      </w:r>
      <w:proofErr w:type="spellEnd"/>
      <w:r w:rsidRPr="00F631AA">
        <w:rPr>
          <w:rFonts w:hint="cs"/>
          <w:b/>
          <w:bCs/>
          <w:color w:val="000000"/>
          <w:lang w:val="pl-PL"/>
        </w:rPr>
        <w:t>) CI/CD</w:t>
      </w:r>
      <w:r w:rsidRPr="00F631AA">
        <w:rPr>
          <w:rFonts w:hint="cs"/>
          <w:color w:val="000000"/>
          <w:lang w:val="pl-PL"/>
        </w:rPr>
        <w:t>, które będą mogli wykorzystać i zaadaptować do własnych potrzeb. Kluczowym elementem jest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b/>
          <w:bCs/>
          <w:color w:val="000000"/>
          <w:lang w:val="pl-PL"/>
        </w:rPr>
        <w:t>ustandaryzowanie wiedzy i stworzenie wspólnej bazy dobrych praktyk</w:t>
      </w:r>
      <w:r w:rsidRPr="00F631AA">
        <w:rPr>
          <w:rFonts w:hint="cs"/>
          <w:color w:val="000000"/>
          <w:lang w:val="pl-PL"/>
        </w:rPr>
        <w:t>, aby usprawnić współpracę między zespołami i przyspieszyć rozwój kompetencji.</w:t>
      </w:r>
    </w:p>
    <w:p w14:paraId="39205153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</w:rPr>
      </w:pPr>
      <w:proofErr w:type="spellStart"/>
      <w:r w:rsidRPr="00F631AA">
        <w:rPr>
          <w:rFonts w:hint="cs"/>
          <w:b/>
          <w:bCs/>
          <w:color w:val="000000"/>
        </w:rPr>
        <w:t>Kluczowe</w:t>
      </w:r>
      <w:proofErr w:type="spellEnd"/>
      <w:r w:rsidRPr="00F631AA">
        <w:rPr>
          <w:rFonts w:hint="cs"/>
          <w:b/>
          <w:bCs/>
          <w:color w:val="000000"/>
        </w:rPr>
        <w:t xml:space="preserve"> Korzyści:</w:t>
      </w:r>
    </w:p>
    <w:p w14:paraId="27DCC17C" w14:textId="77777777" w:rsidR="00F631AA" w:rsidRPr="00F631AA" w:rsidRDefault="00F631AA" w:rsidP="00F631AA">
      <w:pPr>
        <w:pStyle w:val="NormalnyWeb"/>
        <w:numPr>
          <w:ilvl w:val="0"/>
          <w:numId w:val="60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Wzrost Produktywności Zespołów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Dostarczenie gotowych do użycia szablonów i rozwiązań, które eliminują potrzebę "wymyślania koła na nowo".</w:t>
      </w:r>
    </w:p>
    <w:p w14:paraId="5AF784D7" w14:textId="77777777" w:rsidR="00F631AA" w:rsidRPr="00F631AA" w:rsidRDefault="00F631AA" w:rsidP="00F631AA">
      <w:pPr>
        <w:pStyle w:val="NormalnyWeb"/>
        <w:numPr>
          <w:ilvl w:val="0"/>
          <w:numId w:val="60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Lepsza Współpraca i Wymiana Wiedzy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Stworzenie centralnego repozytorium wiedzy i dobrych praktyk ułatwi komunikację i wzajemne wsparcie między zespołami.</w:t>
      </w:r>
    </w:p>
    <w:p w14:paraId="64B0214B" w14:textId="77777777" w:rsidR="00F631AA" w:rsidRPr="00F631AA" w:rsidRDefault="00F631AA" w:rsidP="00F631AA">
      <w:pPr>
        <w:pStyle w:val="NormalnyWeb"/>
        <w:numPr>
          <w:ilvl w:val="0"/>
          <w:numId w:val="60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Podniesienie Jakości i Kompetencji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Promowanie sprawdzonych wzorców i narzędzi (np. </w:t>
      </w:r>
      <w:proofErr w:type="spellStart"/>
      <w:r w:rsidRPr="00F631AA">
        <w:rPr>
          <w:rFonts w:hint="cs"/>
          <w:color w:val="000000"/>
          <w:lang w:val="pl-PL"/>
        </w:rPr>
        <w:t>Cypress</w:t>
      </w:r>
      <w:proofErr w:type="spellEnd"/>
      <w:r w:rsidRPr="00F631AA">
        <w:rPr>
          <w:rFonts w:hint="cs"/>
          <w:color w:val="000000"/>
          <w:lang w:val="pl-PL"/>
        </w:rPr>
        <w:t xml:space="preserve">, </w:t>
      </w:r>
      <w:proofErr w:type="spellStart"/>
      <w:r w:rsidRPr="00F631AA">
        <w:rPr>
          <w:rFonts w:hint="cs"/>
          <w:color w:val="000000"/>
          <w:lang w:val="pl-PL"/>
        </w:rPr>
        <w:t>Gatling</w:t>
      </w:r>
      <w:proofErr w:type="spellEnd"/>
      <w:r w:rsidRPr="00F631AA">
        <w:rPr>
          <w:rFonts w:hint="cs"/>
          <w:color w:val="000000"/>
          <w:lang w:val="pl-PL"/>
        </w:rPr>
        <w:t>) przyczyni się do podniesienia ogólnej jakości testów i oprogramowania.</w:t>
      </w:r>
    </w:p>
    <w:p w14:paraId="53FA1762" w14:textId="77777777" w:rsidR="00F631AA" w:rsidRPr="00F631AA" w:rsidRDefault="00F631AA" w:rsidP="00F631AA">
      <w:pPr>
        <w:pStyle w:val="NormalnyWeb"/>
        <w:numPr>
          <w:ilvl w:val="0"/>
          <w:numId w:val="60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Większa Autonomia i Elastyczność Zespołów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Zespoły otrzymują wsparcie i wzorce, ale zachowują elastyczność w doborze narzędzi i procesów najlepiej pasujących do ich specyfiki.</w:t>
      </w:r>
    </w:p>
    <w:p w14:paraId="3C5FDBF9" w14:textId="181F23E6" w:rsidR="00F631AA" w:rsidRDefault="00F631AA" w:rsidP="00F631AA">
      <w:pPr>
        <w:pStyle w:val="NormalnyWeb"/>
        <w:spacing w:before="0" w:beforeAutospacing="0"/>
        <w:jc w:val="both"/>
        <w:rPr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Inwestycja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Projekt wymaga powołania grupy roboczej lub </w:t>
      </w:r>
      <w:proofErr w:type="spellStart"/>
      <w:r w:rsidRPr="00F631AA">
        <w:rPr>
          <w:rFonts w:hint="cs"/>
          <w:color w:val="000000"/>
          <w:lang w:val="pl-PL"/>
        </w:rPr>
        <w:t>Community</w:t>
      </w:r>
      <w:proofErr w:type="spellEnd"/>
      <w:r w:rsidRPr="00F631AA">
        <w:rPr>
          <w:rFonts w:hint="cs"/>
          <w:color w:val="000000"/>
          <w:lang w:val="pl-PL"/>
        </w:rPr>
        <w:t xml:space="preserve"> of </w:t>
      </w:r>
      <w:proofErr w:type="spellStart"/>
      <w:r w:rsidRPr="00F631AA">
        <w:rPr>
          <w:rFonts w:hint="cs"/>
          <w:color w:val="000000"/>
          <w:lang w:val="pl-PL"/>
        </w:rPr>
        <w:t>Practice</w:t>
      </w:r>
      <w:proofErr w:type="spellEnd"/>
      <w:r w:rsidRPr="00F631AA">
        <w:rPr>
          <w:rFonts w:hint="cs"/>
          <w:color w:val="000000"/>
          <w:lang w:val="pl-PL"/>
        </w:rPr>
        <w:t>, złożonej z ekspertów z różnych zespołów. Ich zadaniem będzie tworzenie i utrzymanie bazy wiedzy, szablonów testowych oraz organizacja wewnętrznych szkoleń i warsztatów. To strategiczna inwestycja w kulturę inżynierską i zdolność organizacji do efektywnego dzielenia się wiedzą.</w:t>
      </w:r>
    </w:p>
    <w:p w14:paraId="0812651B" w14:textId="77777777" w:rsidR="00F631AA" w:rsidRDefault="00F631AA" w:rsidP="00F631AA">
      <w:pPr>
        <w:pStyle w:val="NormalnyWeb"/>
        <w:spacing w:before="0" w:beforeAutospacing="0"/>
        <w:jc w:val="both"/>
        <w:rPr>
          <w:color w:val="000000"/>
          <w:lang w:val="pl-PL"/>
        </w:rPr>
      </w:pPr>
    </w:p>
    <w:p w14:paraId="318C7D93" w14:textId="77777777" w:rsidR="00F631AA" w:rsidRDefault="00F631AA" w:rsidP="00F631AA">
      <w:pPr>
        <w:pStyle w:val="NormalnyWeb"/>
        <w:spacing w:before="0" w:beforeAutospacing="0"/>
        <w:jc w:val="both"/>
        <w:rPr>
          <w:color w:val="000000"/>
          <w:lang w:val="pl-PL"/>
        </w:rPr>
      </w:pPr>
    </w:p>
    <w:p w14:paraId="0388E330" w14:textId="77777777" w:rsidR="00F631AA" w:rsidRDefault="00F631AA" w:rsidP="00F631AA">
      <w:pPr>
        <w:pStyle w:val="NormalnyWeb"/>
        <w:spacing w:before="0" w:beforeAutospacing="0"/>
        <w:jc w:val="both"/>
        <w:rPr>
          <w:color w:val="000000"/>
          <w:lang w:val="pl-PL"/>
        </w:rPr>
      </w:pPr>
    </w:p>
    <w:p w14:paraId="16A984D3" w14:textId="77777777" w:rsidR="00F631AA" w:rsidRDefault="00F631AA" w:rsidP="00F631AA">
      <w:pPr>
        <w:pStyle w:val="NormalnyWeb"/>
        <w:spacing w:before="0" w:beforeAutospacing="0"/>
        <w:jc w:val="both"/>
        <w:rPr>
          <w:color w:val="000000"/>
          <w:lang w:val="pl-PL"/>
        </w:rPr>
      </w:pPr>
    </w:p>
    <w:p w14:paraId="7B3D7928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</w:p>
    <w:p w14:paraId="4486C356" w14:textId="613B0FFB" w:rsidR="00F631AA" w:rsidRPr="00F631AA" w:rsidRDefault="00F631AA" w:rsidP="00F631AA">
      <w:pPr>
        <w:jc w:val="both"/>
        <w:rPr>
          <w:color w:val="000000"/>
          <w:lang w:val="pl-PL"/>
        </w:rPr>
      </w:pPr>
    </w:p>
    <w:sdt>
      <w:sdtPr>
        <w:rPr>
          <w:color w:val="000000" w:themeColor="text1"/>
        </w:rPr>
        <w:id w:val="-19811398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 w:eastAsia="zh-CN"/>
        </w:rPr>
      </w:sdtEndPr>
      <w:sdtContent>
        <w:p w14:paraId="6E9A3BED" w14:textId="56BAE48B" w:rsidR="00F631AA" w:rsidRPr="00F631AA" w:rsidRDefault="00F631AA" w:rsidP="00F631AA">
          <w:pPr>
            <w:pStyle w:val="Nagwekspisutreci"/>
            <w:rPr>
              <w:color w:val="000000" w:themeColor="text1"/>
            </w:rPr>
          </w:pPr>
          <w:r w:rsidRPr="00F631AA">
            <w:rPr>
              <w:color w:val="000000" w:themeColor="text1"/>
            </w:rPr>
            <w:t>Spis treści</w:t>
          </w:r>
        </w:p>
        <w:p w14:paraId="2B048D21" w14:textId="2436CA49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2944159" w:history="1">
            <w:r w:rsidRPr="00D02C7B">
              <w:rPr>
                <w:rStyle w:val="Hipercze"/>
                <w:noProof/>
                <w:lang w:val="pl-PL"/>
              </w:rPr>
              <w:t>Strategia Testów w Tribe: Ujednolicenie Wiedzy i Wsparcie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043A" w14:textId="0D109A17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44160" w:history="1">
            <w:r w:rsidRPr="00D02C7B">
              <w:rPr>
                <w:rStyle w:val="Hipercze"/>
                <w:noProof/>
                <w:lang w:val="pl-PL"/>
              </w:rPr>
              <w:t>1. W</w:t>
            </w:r>
            <w:r w:rsidRPr="00D02C7B">
              <w:rPr>
                <w:rStyle w:val="Hipercze"/>
                <w:noProof/>
                <w:lang w:val="pl-PL"/>
              </w:rPr>
              <w:t>p</w:t>
            </w:r>
            <w:r w:rsidRPr="00D02C7B">
              <w:rPr>
                <w:rStyle w:val="Hipercze"/>
                <w:noProof/>
                <w:lang w:val="pl-PL"/>
              </w:rPr>
              <w:t>rowadzenie i Cel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0BB8" w14:textId="3D26B05D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44161" w:history="1">
            <w:r w:rsidRPr="00D02C7B">
              <w:rPr>
                <w:rStyle w:val="Hipercze"/>
                <w:noProof/>
                <w:lang w:val="pl-PL"/>
              </w:rPr>
              <w:t>2. Stan Obecny: Analiza Proces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8C34" w14:textId="521434A4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44162" w:history="1">
            <w:r w:rsidRPr="00D02C7B">
              <w:rPr>
                <w:rStyle w:val="Hipercze"/>
                <w:noProof/>
                <w:lang w:val="pl-PL"/>
              </w:rPr>
              <w:t>3. Uzasadnienie Strate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721F" w14:textId="2D834EC9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44163" w:history="1">
            <w:r w:rsidRPr="00D02C7B">
              <w:rPr>
                <w:rStyle w:val="Hipercze"/>
                <w:noProof/>
                <w:lang w:val="pl-PL"/>
              </w:rPr>
              <w:t>4. Wizja Docelowa: Ekosystem Wsparcia dl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D0D2" w14:textId="394DDF56" w:rsidR="00F631AA" w:rsidRDefault="00F631AA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44164" w:history="1">
            <w:r w:rsidRPr="00D02C7B">
              <w:rPr>
                <w:rStyle w:val="Hipercze"/>
                <w:noProof/>
              </w:rPr>
              <w:t>5. Implementacja: Wymagania i 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1013" w14:textId="7B7DB763" w:rsidR="00F631AA" w:rsidRDefault="00F631AA">
          <w:r>
            <w:rPr>
              <w:b/>
              <w:bCs/>
              <w:noProof/>
            </w:rPr>
            <w:fldChar w:fldCharType="end"/>
          </w:r>
        </w:p>
      </w:sdtContent>
    </w:sdt>
    <w:p w14:paraId="7D8826EE" w14:textId="77777777" w:rsidR="00F631AA" w:rsidRDefault="00F631AA" w:rsidP="00F631AA">
      <w:pPr>
        <w:jc w:val="both"/>
        <w:rPr>
          <w:color w:val="000000"/>
        </w:rPr>
      </w:pPr>
    </w:p>
    <w:p w14:paraId="543CE280" w14:textId="77777777" w:rsidR="00F631AA" w:rsidRPr="00F631AA" w:rsidRDefault="00F631AA" w:rsidP="00F631AA">
      <w:pPr>
        <w:jc w:val="both"/>
        <w:rPr>
          <w:rFonts w:hint="cs"/>
          <w:color w:val="000000"/>
        </w:rPr>
      </w:pPr>
    </w:p>
    <w:p w14:paraId="65CF5296" w14:textId="31E0F410" w:rsidR="00F631AA" w:rsidRPr="00F631AA" w:rsidRDefault="00F631AA" w:rsidP="00F631AA">
      <w:pPr>
        <w:jc w:val="both"/>
        <w:rPr>
          <w:rFonts w:hint="cs"/>
          <w:color w:val="000000"/>
        </w:rPr>
      </w:pPr>
    </w:p>
    <w:p w14:paraId="5DA02034" w14:textId="77777777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  <w:lang w:val="pl-PL"/>
        </w:rPr>
      </w:pPr>
      <w:bookmarkStart w:id="1" w:name="_Toc202944160"/>
      <w:r w:rsidRPr="00F631AA">
        <w:rPr>
          <w:rFonts w:hint="cs"/>
          <w:color w:val="000000"/>
          <w:lang w:val="pl-PL"/>
        </w:rPr>
        <w:t>1. Wprowadzenie i Cele Strategiczne</w:t>
      </w:r>
      <w:bookmarkEnd w:id="1"/>
    </w:p>
    <w:p w14:paraId="63005151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1.1. Kontekst Biznesowy</w:t>
      </w:r>
    </w:p>
    <w:p w14:paraId="1E3C75E2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 xml:space="preserve">W dynamicznie rozwijającym się środowisku technologicznym szybkość i jakość dostarczanego oprogramowania są kluczowymi czynnikami sukcesu. Obecne zróżnicowanie procesów i narzędzi testowych w poszczególnych zespołach </w:t>
      </w:r>
      <w:proofErr w:type="spellStart"/>
      <w:r w:rsidRPr="00F631AA">
        <w:rPr>
          <w:rFonts w:hint="cs"/>
          <w:color w:val="000000"/>
          <w:lang w:val="pl-PL"/>
        </w:rPr>
        <w:t>Tribe</w:t>
      </w:r>
      <w:proofErr w:type="spellEnd"/>
      <w:r w:rsidRPr="00F631AA">
        <w:rPr>
          <w:rFonts w:hint="cs"/>
          <w:color w:val="000000"/>
          <w:lang w:val="pl-PL"/>
        </w:rPr>
        <w:t>, mimo że pozwala na realizację bieżących zadań, prowadzi do powstawania silosów wiedzy, problemów ze spójnością środowisk oraz utrudnia efektywne zarządzanie jakością na poziomie całej organizacji.</w:t>
      </w:r>
    </w:p>
    <w:p w14:paraId="10831055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1.2. Myśl Przewodnia: Wspólna Baza Wiedzy, Lepsze Zespoły</w:t>
      </w:r>
    </w:p>
    <w:p w14:paraId="0F164D52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Ten dokument przedstawia strategię transformacji podejścia do testowania. Jej myślą przewodnią jest ujednolicenie i usystematyzowanie wiedzy o testach oraz stworzenie mechanizmów wspierających zespoły. Celem jest przejście od rozproszonych, często nieudokumentowanych praktyk, do modelu, w którym każdy zespół ma dostęp do wspólnej bazy dobrych praktyk, gotowych szablonów i wsparcia ekspertów, co przekłada się na stabilność i jakość ich pracy.</w:t>
      </w:r>
    </w:p>
    <w:p w14:paraId="65A0FE5B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</w:rPr>
        <w:t xml:space="preserve">1.3. Główne Cele </w:t>
      </w:r>
      <w:proofErr w:type="spellStart"/>
      <w:r w:rsidRPr="00F631AA">
        <w:rPr>
          <w:rFonts w:hint="cs"/>
          <w:color w:val="000000"/>
        </w:rPr>
        <w:t>Inicjatywy</w:t>
      </w:r>
      <w:proofErr w:type="spellEnd"/>
    </w:p>
    <w:p w14:paraId="6C4AD268" w14:textId="77777777" w:rsidR="00F631AA" w:rsidRPr="00F631AA" w:rsidRDefault="00F631AA" w:rsidP="00F631AA">
      <w:pPr>
        <w:pStyle w:val="NormalnyWeb"/>
        <w:numPr>
          <w:ilvl w:val="0"/>
          <w:numId w:val="62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Usystematyzowanie i centralizacja wiedzy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o testach, narzędziach i procesach w całym </w:t>
      </w:r>
      <w:proofErr w:type="spellStart"/>
      <w:r w:rsidRPr="00F631AA">
        <w:rPr>
          <w:rFonts w:hint="cs"/>
          <w:color w:val="000000"/>
          <w:lang w:val="pl-PL"/>
        </w:rPr>
        <w:t>Tribe</w:t>
      </w:r>
      <w:proofErr w:type="spellEnd"/>
      <w:r w:rsidRPr="00F631AA">
        <w:rPr>
          <w:rFonts w:hint="cs"/>
          <w:color w:val="000000"/>
          <w:lang w:val="pl-PL"/>
        </w:rPr>
        <w:t>.</w:t>
      </w:r>
    </w:p>
    <w:p w14:paraId="0D76C876" w14:textId="77777777" w:rsidR="00F631AA" w:rsidRPr="00F631AA" w:rsidRDefault="00F631AA" w:rsidP="00F631AA">
      <w:pPr>
        <w:pStyle w:val="NormalnyWeb"/>
        <w:numPr>
          <w:ilvl w:val="0"/>
          <w:numId w:val="62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Stworzenie bazy dobrych praktyk i szablonów testowych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w celu zwiększenia efektywności i redukcji powielanej pracy.</w:t>
      </w:r>
    </w:p>
    <w:p w14:paraId="20F500E7" w14:textId="77777777" w:rsidR="00F631AA" w:rsidRPr="00F631AA" w:rsidRDefault="00F631AA" w:rsidP="00F631AA">
      <w:pPr>
        <w:pStyle w:val="NormalnyWeb"/>
        <w:numPr>
          <w:ilvl w:val="0"/>
          <w:numId w:val="62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Wsparcie zespołów w rozwiązywaniu problemów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związanych z automatyzacją i środowiskami testowymi.</w:t>
      </w:r>
    </w:p>
    <w:p w14:paraId="723073EF" w14:textId="77777777" w:rsidR="00F631AA" w:rsidRPr="00F631AA" w:rsidRDefault="00F631AA" w:rsidP="00F631AA">
      <w:pPr>
        <w:pStyle w:val="NormalnyWeb"/>
        <w:numPr>
          <w:ilvl w:val="0"/>
          <w:numId w:val="62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Skrócenie pętli feedbacku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(czasu od zmiany w kodzie do uzyskania wyniku testu) poprzez promowanie efektywnych strategii automatyzacji.</w:t>
      </w:r>
    </w:p>
    <w:p w14:paraId="47DC85BE" w14:textId="77777777" w:rsidR="00F631AA" w:rsidRPr="00F631AA" w:rsidRDefault="00F631AA" w:rsidP="00F631AA">
      <w:pPr>
        <w:pStyle w:val="NormalnyWeb"/>
        <w:numPr>
          <w:ilvl w:val="0"/>
          <w:numId w:val="62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Stworzenie jednego, centralnego miejsca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do wymiany wiedzy, ułatwiającego </w:t>
      </w:r>
      <w:proofErr w:type="spellStart"/>
      <w:r w:rsidRPr="00F631AA">
        <w:rPr>
          <w:rFonts w:hint="cs"/>
          <w:color w:val="000000"/>
          <w:lang w:val="pl-PL"/>
        </w:rPr>
        <w:t>onboarding</w:t>
      </w:r>
      <w:proofErr w:type="spellEnd"/>
      <w:r w:rsidRPr="00F631AA">
        <w:rPr>
          <w:rFonts w:hint="cs"/>
          <w:color w:val="000000"/>
          <w:lang w:val="pl-PL"/>
        </w:rPr>
        <w:t xml:space="preserve"> i rozwój kompetencji </w:t>
      </w:r>
      <w:proofErr w:type="spellStart"/>
      <w:r w:rsidRPr="00F631AA">
        <w:rPr>
          <w:rFonts w:hint="cs"/>
          <w:color w:val="000000"/>
          <w:lang w:val="pl-PL"/>
        </w:rPr>
        <w:t>testerskich</w:t>
      </w:r>
      <w:proofErr w:type="spellEnd"/>
      <w:r w:rsidRPr="00F631AA">
        <w:rPr>
          <w:rFonts w:hint="cs"/>
          <w:color w:val="000000"/>
          <w:lang w:val="pl-PL"/>
        </w:rPr>
        <w:t>.</w:t>
      </w:r>
    </w:p>
    <w:p w14:paraId="7DD4BB8F" w14:textId="77777777" w:rsidR="00F631AA" w:rsidRDefault="00F631AA" w:rsidP="00F631AA">
      <w:pPr>
        <w:pStyle w:val="Nagwek3"/>
        <w:spacing w:before="0" w:beforeAutospacing="0"/>
        <w:jc w:val="both"/>
        <w:rPr>
          <w:color w:val="000000"/>
          <w:lang w:val="pl-PL"/>
        </w:rPr>
      </w:pPr>
      <w:bookmarkStart w:id="2" w:name="_Toc202944161"/>
    </w:p>
    <w:p w14:paraId="73D2FDC2" w14:textId="77777777" w:rsidR="00F631AA" w:rsidRDefault="00F631AA" w:rsidP="00F631AA">
      <w:pPr>
        <w:pStyle w:val="Nagwek3"/>
        <w:spacing w:before="0" w:beforeAutospacing="0"/>
        <w:jc w:val="both"/>
        <w:rPr>
          <w:color w:val="000000"/>
          <w:lang w:val="pl-PL"/>
        </w:rPr>
      </w:pPr>
    </w:p>
    <w:p w14:paraId="7203B5D8" w14:textId="652C695D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lastRenderedPageBreak/>
        <w:t>2. Stan Obecny: Analiza Procesów Testowych</w:t>
      </w:r>
      <w:bookmarkEnd w:id="2"/>
    </w:p>
    <w:p w14:paraId="136407EC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2.1. Ogólne Wyzwania i Obserwacje</w:t>
      </w:r>
    </w:p>
    <w:p w14:paraId="7F90A426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Na podstawie wstępnego zebrania informacji zidentyfikowano powtarzające się wyzwania:</w:t>
      </w:r>
    </w:p>
    <w:p w14:paraId="6AF64794" w14:textId="77777777" w:rsidR="00F631AA" w:rsidRPr="00F631AA" w:rsidRDefault="00F631AA" w:rsidP="00F631AA">
      <w:pPr>
        <w:pStyle w:val="NormalnyWeb"/>
        <w:numPr>
          <w:ilvl w:val="0"/>
          <w:numId w:val="63"/>
        </w:numPr>
        <w:spacing w:before="0" w:beforeAutospacing="0"/>
        <w:jc w:val="both"/>
        <w:rPr>
          <w:rFonts w:hint="cs"/>
          <w:color w:val="000000"/>
        </w:rPr>
      </w:pPr>
      <w:proofErr w:type="spellStart"/>
      <w:r w:rsidRPr="00F631AA">
        <w:rPr>
          <w:rFonts w:hint="cs"/>
          <w:color w:val="000000"/>
        </w:rPr>
        <w:t>Dokumentacja</w:t>
      </w:r>
      <w:proofErr w:type="spellEnd"/>
    </w:p>
    <w:p w14:paraId="0524E9B0" w14:textId="77777777" w:rsidR="00F631AA" w:rsidRPr="00F631AA" w:rsidRDefault="00F631AA" w:rsidP="00F631AA">
      <w:pPr>
        <w:pStyle w:val="NormalnyWeb"/>
        <w:numPr>
          <w:ilvl w:val="0"/>
          <w:numId w:val="63"/>
        </w:numPr>
        <w:spacing w:before="0" w:beforeAutospacing="0"/>
        <w:jc w:val="both"/>
        <w:rPr>
          <w:rFonts w:hint="cs"/>
          <w:color w:val="000000"/>
        </w:rPr>
      </w:pPr>
      <w:proofErr w:type="spellStart"/>
      <w:r w:rsidRPr="00F631AA">
        <w:rPr>
          <w:rFonts w:hint="cs"/>
          <w:color w:val="000000"/>
        </w:rPr>
        <w:t>Środowiska</w:t>
      </w:r>
      <w:proofErr w:type="spellEnd"/>
    </w:p>
    <w:p w14:paraId="7425AE38" w14:textId="77777777" w:rsidR="00F631AA" w:rsidRPr="00F631AA" w:rsidRDefault="00F631AA" w:rsidP="00F631AA">
      <w:pPr>
        <w:pStyle w:val="NormalnyWeb"/>
        <w:numPr>
          <w:ilvl w:val="0"/>
          <w:numId w:val="63"/>
        </w:numPr>
        <w:spacing w:before="0" w:beforeAutospacing="0"/>
        <w:jc w:val="both"/>
        <w:rPr>
          <w:rFonts w:hint="cs"/>
          <w:color w:val="000000"/>
        </w:rPr>
      </w:pPr>
      <w:proofErr w:type="spellStart"/>
      <w:r w:rsidRPr="00F631AA">
        <w:rPr>
          <w:rFonts w:hint="cs"/>
          <w:color w:val="000000"/>
        </w:rPr>
        <w:t>Automatyzacja</w:t>
      </w:r>
      <w:proofErr w:type="spellEnd"/>
    </w:p>
    <w:p w14:paraId="64999DC4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</w:rPr>
        <w:t xml:space="preserve">2.2. </w:t>
      </w:r>
      <w:proofErr w:type="spellStart"/>
      <w:r w:rsidRPr="00F631AA">
        <w:rPr>
          <w:rFonts w:hint="cs"/>
          <w:color w:val="000000"/>
        </w:rPr>
        <w:t>Szczegółowa</w:t>
      </w:r>
      <w:proofErr w:type="spellEnd"/>
      <w:r w:rsidRPr="00F631AA">
        <w:rPr>
          <w:rFonts w:hint="cs"/>
          <w:color w:val="000000"/>
        </w:rPr>
        <w:t xml:space="preserve"> Analiza </w:t>
      </w:r>
      <w:proofErr w:type="spellStart"/>
      <w:r w:rsidRPr="00F631AA">
        <w:rPr>
          <w:rFonts w:hint="cs"/>
          <w:color w:val="000000"/>
        </w:rPr>
        <w:t>Zespołów</w:t>
      </w:r>
      <w:proofErr w:type="spellEnd"/>
    </w:p>
    <w:p w14:paraId="744658F8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Poniższa tabela przedstawia analizę strategii testowych w zdiagnozowanych zespołac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020"/>
        <w:gridCol w:w="2360"/>
        <w:gridCol w:w="3197"/>
      </w:tblGrid>
      <w:tr w:rsidR="00F631AA" w:rsidRPr="00F631AA" w14:paraId="539D268F" w14:textId="77777777" w:rsidTr="00F631A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00A18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Zespó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190E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>Rodzaj Test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DFBDC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Narzędzia</w:t>
            </w:r>
            <w:proofErr w:type="spellEnd"/>
            <w:r w:rsidRPr="00F631AA">
              <w:rPr>
                <w:rFonts w:hint="cs"/>
              </w:rPr>
              <w:t xml:space="preserve"> </w:t>
            </w:r>
            <w:proofErr w:type="spellStart"/>
            <w:r w:rsidRPr="00F631AA">
              <w:rPr>
                <w:rFonts w:hint="cs"/>
              </w:rPr>
              <w:t>i</w:t>
            </w:r>
            <w:proofErr w:type="spellEnd"/>
            <w:r w:rsidRPr="00F631AA">
              <w:rPr>
                <w:rFonts w:hint="cs"/>
              </w:rPr>
              <w:t xml:space="preserve"> </w:t>
            </w:r>
            <w:proofErr w:type="spellStart"/>
            <w:r w:rsidRPr="00F631AA">
              <w:rPr>
                <w:rFonts w:hint="cs"/>
              </w:rPr>
              <w:t>Pro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41598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Kluczowe</w:t>
            </w:r>
            <w:proofErr w:type="spellEnd"/>
            <w:r w:rsidRPr="00F631AA">
              <w:rPr>
                <w:rFonts w:hint="cs"/>
              </w:rPr>
              <w:t xml:space="preserve"> </w:t>
            </w:r>
            <w:proofErr w:type="spellStart"/>
            <w:r w:rsidRPr="00F631AA">
              <w:rPr>
                <w:rFonts w:hint="cs"/>
              </w:rPr>
              <w:t>Obserwacje</w:t>
            </w:r>
            <w:proofErr w:type="spellEnd"/>
            <w:r w:rsidRPr="00F631AA">
              <w:rPr>
                <w:rFonts w:hint="cs"/>
              </w:rPr>
              <w:t xml:space="preserve"> / </w:t>
            </w:r>
            <w:proofErr w:type="spellStart"/>
            <w:r w:rsidRPr="00F631AA">
              <w:rPr>
                <w:rFonts w:hint="cs"/>
              </w:rPr>
              <w:t>Wnioski</w:t>
            </w:r>
            <w:proofErr w:type="spellEnd"/>
          </w:p>
        </w:tc>
      </w:tr>
      <w:tr w:rsidR="00F631AA" w:rsidRPr="00F631AA" w14:paraId="2D0D363B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1A95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Płatno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AFC8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>UI, API (</w:t>
            </w:r>
            <w:proofErr w:type="spellStart"/>
            <w:r w:rsidRPr="00F631AA">
              <w:rPr>
                <w:rFonts w:hint="cs"/>
              </w:rPr>
              <w:t>manualne</w:t>
            </w:r>
            <w:proofErr w:type="spellEnd"/>
            <w:r w:rsidRPr="00F631AA">
              <w:rPr>
                <w:rFonts w:hint="cs"/>
              </w:rPr>
              <w:t xml:space="preserve">), </w:t>
            </w:r>
            <w:proofErr w:type="spellStart"/>
            <w:r w:rsidRPr="00F631AA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1437A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>Nightwatch, Postman, Gatling (</w:t>
            </w:r>
            <w:proofErr w:type="spellStart"/>
            <w:r w:rsidRPr="00F631AA">
              <w:rPr>
                <w:rFonts w:hint="cs"/>
              </w:rPr>
              <w:t>lokalnie</w:t>
            </w:r>
            <w:proofErr w:type="spellEnd"/>
            <w:r w:rsidRPr="00F631AA">
              <w:rPr>
                <w:rFonts w:hint="c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68585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Strategia niestabilna, zależna od wolnych testów UI. Duża liczba testów manualnych ogranicza rozwój.</w:t>
            </w:r>
          </w:p>
        </w:tc>
      </w:tr>
      <w:tr w:rsidR="00F631AA" w:rsidRPr="00F631AA" w14:paraId="1B6970A1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3306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Backend/PM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052DC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 xml:space="preserve">E2E (BE), </w:t>
            </w:r>
            <w:proofErr w:type="spellStart"/>
            <w:r w:rsidRPr="00F631AA">
              <w:rPr>
                <w:rFonts w:hint="cs"/>
              </w:rPr>
              <w:t>Integracyjn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78822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>Nightwatch (</w:t>
            </w:r>
            <w:proofErr w:type="spellStart"/>
            <w:r w:rsidRPr="00F631AA">
              <w:rPr>
                <w:rFonts w:hint="cs"/>
              </w:rPr>
              <w:t>na</w:t>
            </w:r>
            <w:proofErr w:type="spellEnd"/>
            <w:r w:rsidRPr="00F631AA">
              <w:rPr>
                <w:rFonts w:hint="cs"/>
              </w:rPr>
              <w:t xml:space="preserve"> UAT), Cucumber (z </w:t>
            </w:r>
            <w:proofErr w:type="spellStart"/>
            <w:r w:rsidRPr="00F631AA">
              <w:rPr>
                <w:rFonts w:hint="cs"/>
              </w:rPr>
              <w:t>mockami</w:t>
            </w:r>
            <w:proofErr w:type="spellEnd"/>
            <w:r w:rsidRPr="00F631AA">
              <w:rPr>
                <w:rFonts w:hint="cs"/>
              </w:rPr>
              <w:t>), Gat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3B65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 xml:space="preserve">Lepszy balans testów, ale ryzyko związane z </w:t>
            </w:r>
            <w:proofErr w:type="spellStart"/>
            <w:r w:rsidRPr="00F631AA">
              <w:rPr>
                <w:rFonts w:hint="cs"/>
                <w:lang w:val="pl-PL"/>
              </w:rPr>
              <w:t>mockowaniem</w:t>
            </w:r>
            <w:proofErr w:type="spellEnd"/>
            <w:r w:rsidRPr="00F631AA">
              <w:rPr>
                <w:rFonts w:hint="cs"/>
                <w:lang w:val="pl-PL"/>
              </w:rPr>
              <w:t xml:space="preserve"> i współdzielonym środowiskiem.</w:t>
            </w:r>
          </w:p>
        </w:tc>
      </w:tr>
      <w:tr w:rsidR="00F631AA" w:rsidRPr="00F631AA" w14:paraId="0286278E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28949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98338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Funkcjonaln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BE30C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>Cypress, Gatling-</w:t>
            </w:r>
            <w:proofErr w:type="spellStart"/>
            <w:r w:rsidRPr="00F631AA">
              <w:rPr>
                <w:rFonts w:hint="cs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05D3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Dobry poziom i dojrzałość automatyzacji.</w:t>
            </w:r>
          </w:p>
        </w:tc>
      </w:tr>
      <w:tr w:rsidR="00F631AA" w:rsidRPr="00F631AA" w14:paraId="7680B493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1307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DB9 </w:t>
            </w:r>
            <w:proofErr w:type="spellStart"/>
            <w:r w:rsidRPr="00F631AA">
              <w:rPr>
                <w:rFonts w:hint="cs"/>
                <w:b/>
                <w:bCs/>
              </w:rPr>
              <w:t>Sprzeda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E656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Manualne</w:t>
            </w:r>
            <w:proofErr w:type="spellEnd"/>
            <w:r w:rsidRPr="00F631AA">
              <w:rPr>
                <w:rFonts w:hint="cs"/>
              </w:rPr>
              <w:t xml:space="preserve"> E2E, </w:t>
            </w:r>
            <w:proofErr w:type="spellStart"/>
            <w:r w:rsidRPr="00F631AA">
              <w:rPr>
                <w:rFonts w:hint="cs"/>
              </w:rPr>
              <w:t>Automatyczne</w:t>
            </w:r>
            <w:proofErr w:type="spellEnd"/>
            <w:r w:rsidRPr="00F631AA">
              <w:rPr>
                <w:rFonts w:hint="cs"/>
              </w:rPr>
              <w:t xml:space="preserve"> (Front/Bac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4622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Proces głównie manualny na środowisku U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A7ED6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  <w:lang w:val="pl-PL"/>
              </w:rPr>
              <w:t xml:space="preserve">Wysokie poleganie na testach manualnych spowalnia proces. </w:t>
            </w:r>
            <w:r w:rsidRPr="00F631AA">
              <w:rPr>
                <w:rFonts w:hint="cs"/>
              </w:rPr>
              <w:t xml:space="preserve">Potrzeba </w:t>
            </w:r>
            <w:proofErr w:type="spellStart"/>
            <w:r w:rsidRPr="00F631AA">
              <w:rPr>
                <w:rFonts w:hint="cs"/>
              </w:rPr>
              <w:t>rozwoju</w:t>
            </w:r>
            <w:proofErr w:type="spellEnd"/>
            <w:r w:rsidRPr="00F631AA">
              <w:rPr>
                <w:rFonts w:hint="cs"/>
              </w:rPr>
              <w:t xml:space="preserve"> </w:t>
            </w:r>
            <w:proofErr w:type="spellStart"/>
            <w:r w:rsidRPr="00F631AA">
              <w:rPr>
                <w:rFonts w:hint="cs"/>
              </w:rPr>
              <w:t>automatyzacji</w:t>
            </w:r>
            <w:proofErr w:type="spellEnd"/>
            <w:r w:rsidRPr="00F631AA">
              <w:rPr>
                <w:rFonts w:hint="cs"/>
              </w:rPr>
              <w:t xml:space="preserve"> API.</w:t>
            </w:r>
          </w:p>
        </w:tc>
      </w:tr>
      <w:tr w:rsidR="00F631AA" w:rsidRPr="00F631AA" w14:paraId="6D2A3C34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C6DA1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BL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6877E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Frontow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Backendow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A3A0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proofErr w:type="spellStart"/>
            <w:r w:rsidRPr="00F631AA">
              <w:rPr>
                <w:rFonts w:hint="cs"/>
                <w:lang w:val="pl-PL"/>
              </w:rPr>
              <w:t>Nightwatch</w:t>
            </w:r>
            <w:proofErr w:type="spellEnd"/>
            <w:r w:rsidRPr="00F631AA">
              <w:rPr>
                <w:rFonts w:hint="cs"/>
                <w:lang w:val="pl-PL"/>
              </w:rPr>
              <w:t xml:space="preserve"> JS, </w:t>
            </w:r>
            <w:proofErr w:type="spellStart"/>
            <w:r w:rsidRPr="00F631AA">
              <w:rPr>
                <w:rFonts w:hint="cs"/>
                <w:lang w:val="pl-PL"/>
              </w:rPr>
              <w:t>Cypress</w:t>
            </w:r>
            <w:proofErr w:type="spellEnd"/>
            <w:r w:rsidRPr="00F631AA">
              <w:rPr>
                <w:rFonts w:hint="cs"/>
                <w:lang w:val="pl-PL"/>
              </w:rPr>
              <w:t>. Pełne manualne pokrycie procesów Bli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9E31B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Istnieje automatyzacja, ale brak testów wydajnościowych i jasnej dokumentacji utrudnia utrzymanie.</w:t>
            </w:r>
          </w:p>
        </w:tc>
      </w:tr>
      <w:tr w:rsidR="00F631AA" w:rsidRPr="00F631AA" w14:paraId="36C6C866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475FA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DB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EBEA1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Manualn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Regresyjne</w:t>
            </w:r>
            <w:proofErr w:type="spellEnd"/>
            <w:r w:rsidRPr="00F631AA">
              <w:rPr>
                <w:rFonts w:hint="cs"/>
              </w:rPr>
              <w:t xml:space="preserve"> (Fro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3F2EB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</w:rPr>
              <w:t xml:space="preserve">Nightwatch, </w:t>
            </w:r>
            <w:proofErr w:type="spellStart"/>
            <w:r w:rsidRPr="00F631AA">
              <w:rPr>
                <w:rFonts w:hint="cs"/>
              </w:rPr>
              <w:t>Jmeter</w:t>
            </w:r>
            <w:proofErr w:type="spellEnd"/>
            <w:r w:rsidRPr="00F631AA">
              <w:rPr>
                <w:rFonts w:hint="cs"/>
              </w:rPr>
              <w:t xml:space="preserve">, SoapUI, Postman, </w:t>
            </w:r>
            <w:proofErr w:type="spellStart"/>
            <w:r w:rsidRPr="00F631AA">
              <w:rPr>
                <w:rFonts w:hint="cs"/>
              </w:rPr>
              <w:t>i</w:t>
            </w:r>
            <w:proofErr w:type="spellEnd"/>
            <w:r w:rsidRPr="00F631AA">
              <w:rPr>
                <w:rFonts w:hint="cs"/>
              </w:rPr>
              <w:t xml:space="preserve"> </w:t>
            </w:r>
            <w:proofErr w:type="spellStart"/>
            <w:r w:rsidRPr="00F631AA">
              <w:rPr>
                <w:rFonts w:hint="cs"/>
              </w:rPr>
              <w:t>inne</w:t>
            </w:r>
            <w:proofErr w:type="spellEnd"/>
            <w:r w:rsidRPr="00F631AA">
              <w:rPr>
                <w:rFonts w:hint="c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DF55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Duża zależność od testów manualnych. Brak standaryzacji narzędzi i wiedzy, problemy z zarządzaniem przypadkami.</w:t>
            </w:r>
          </w:p>
        </w:tc>
      </w:tr>
      <w:tr w:rsidR="00F631AA" w:rsidRPr="00F631AA" w14:paraId="537AAF5B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2C8F3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Zespół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Marzeny </w:t>
            </w:r>
            <w:proofErr w:type="spellStart"/>
            <w:r w:rsidRPr="00F631AA">
              <w:rPr>
                <w:rFonts w:hint="cs"/>
                <w:b/>
                <w:bCs/>
              </w:rPr>
              <w:t>i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</w:t>
            </w:r>
            <w:proofErr w:type="spellStart"/>
            <w:r w:rsidRPr="00F631AA">
              <w:rPr>
                <w:rFonts w:hint="cs"/>
                <w:b/>
                <w:bCs/>
              </w:rPr>
              <w:t>Tomasz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C83A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proofErr w:type="spellStart"/>
            <w:r w:rsidRPr="00F631AA">
              <w:rPr>
                <w:rFonts w:hint="cs"/>
              </w:rPr>
              <w:t>Frontow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Backendowe</w:t>
            </w:r>
            <w:proofErr w:type="spellEnd"/>
            <w:r w:rsidRPr="00F631AA">
              <w:rPr>
                <w:rFonts w:hint="cs"/>
              </w:rPr>
              <w:t xml:space="preserve">, </w:t>
            </w:r>
            <w:proofErr w:type="spellStart"/>
            <w:r w:rsidRPr="00F631AA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52A84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</w:rPr>
            </w:pPr>
            <w:r w:rsidRPr="00F631AA">
              <w:rPr>
                <w:rFonts w:hint="cs"/>
                <w:lang w:val="pl-PL"/>
              </w:rPr>
              <w:t xml:space="preserve">Automatyzacja w toku tworzenia, duży udział testów manualnych. </w:t>
            </w:r>
            <w:r w:rsidRPr="00F631AA">
              <w:rPr>
                <w:rFonts w:hint="cs"/>
              </w:rPr>
              <w:t>Gatl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D0BCE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Duża różnorodność aplikacji. Głównym wyzwaniem jest brak czasu na rozwój automatyzacji.</w:t>
            </w:r>
          </w:p>
        </w:tc>
      </w:tr>
    </w:tbl>
    <w:p w14:paraId="6CAA0A0E" w14:textId="77777777" w:rsidR="00F631AA" w:rsidRDefault="00F631AA" w:rsidP="00F631AA">
      <w:pPr>
        <w:pStyle w:val="Nagwek3"/>
        <w:spacing w:before="0" w:beforeAutospacing="0"/>
        <w:jc w:val="both"/>
        <w:rPr>
          <w:color w:val="000000"/>
          <w:lang w:val="pl-PL"/>
        </w:rPr>
      </w:pPr>
      <w:bookmarkStart w:id="3" w:name="_Toc202944162"/>
    </w:p>
    <w:p w14:paraId="24A627E0" w14:textId="0E0EE669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lastRenderedPageBreak/>
        <w:t>3. Uzasadnienie Strategii</w:t>
      </w:r>
      <w:bookmarkEnd w:id="3"/>
    </w:p>
    <w:p w14:paraId="155492D8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3.1. Dlaczego Wspólna Baza Wiedzy?</w:t>
      </w:r>
    </w:p>
    <w:p w14:paraId="68923378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Proponowane podejście nie narzuca jednej, sztywnej standaryzacji, lecz skupia się na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b/>
          <w:bCs/>
          <w:color w:val="000000"/>
          <w:lang w:val="pl-PL"/>
        </w:rPr>
        <w:t>stabilności i rozwoju wiedzy wewnątrz zespołów oraz pomiędzy nimi</w:t>
      </w:r>
      <w:r w:rsidRPr="00F631AA">
        <w:rPr>
          <w:rFonts w:hint="cs"/>
          <w:color w:val="000000"/>
          <w:lang w:val="pl-PL"/>
        </w:rPr>
        <w:t>. Zamiast budować kosztowną platformę centralną, inwestujemy w ludzi i procesy. Ujednolicenie ma dotyczyć dostępu do wiedzy, dobrych praktyk oraz gotowych do użycia narzędzi i szablonów. Takie podejście promuje kulturę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b/>
          <w:bCs/>
          <w:color w:val="000000"/>
          <w:lang w:val="pl-PL"/>
        </w:rPr>
        <w:t xml:space="preserve">wewnętrznego open </w:t>
      </w:r>
      <w:proofErr w:type="spellStart"/>
      <w:r w:rsidRPr="00F631AA">
        <w:rPr>
          <w:rFonts w:hint="cs"/>
          <w:b/>
          <w:bCs/>
          <w:color w:val="000000"/>
          <w:lang w:val="pl-PL"/>
        </w:rPr>
        <w:t>source</w:t>
      </w:r>
      <w:proofErr w:type="spellEnd"/>
      <w:r w:rsidRPr="00F631AA">
        <w:rPr>
          <w:rFonts w:hint="cs"/>
          <w:b/>
          <w:bCs/>
          <w:color w:val="000000"/>
          <w:lang w:val="pl-PL"/>
        </w:rPr>
        <w:t xml:space="preserve"> (</w:t>
      </w:r>
      <w:proofErr w:type="spellStart"/>
      <w:r w:rsidRPr="00F631AA">
        <w:rPr>
          <w:rFonts w:hint="cs"/>
          <w:b/>
          <w:bCs/>
          <w:color w:val="000000"/>
          <w:lang w:val="pl-PL"/>
        </w:rPr>
        <w:t>InnerSource</w:t>
      </w:r>
      <w:proofErr w:type="spellEnd"/>
      <w:r w:rsidRPr="00F631AA">
        <w:rPr>
          <w:rFonts w:hint="cs"/>
          <w:b/>
          <w:bCs/>
          <w:color w:val="000000"/>
          <w:lang w:val="pl-PL"/>
        </w:rPr>
        <w:t>)</w:t>
      </w:r>
      <w:r w:rsidRPr="00F631AA">
        <w:rPr>
          <w:rFonts w:hint="cs"/>
          <w:color w:val="000000"/>
          <w:lang w:val="pl-PL"/>
        </w:rPr>
        <w:t>, gdzie zespoły mogą czerpać ze wspólnych zasobów i jednocześnie wnosić do nich swój wkład, co naturalnie podnosi jakość i efektywność w całej organizacji.</w:t>
      </w:r>
    </w:p>
    <w:p w14:paraId="4BCD7BFA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3.2. Porównanie: Przed i Po Wdrożeniu Inicjatywy</w:t>
      </w:r>
    </w:p>
    <w:p w14:paraId="251A098D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Wprowadzenie ekosystemu wsparcia dla testów przyniesie fundamentalną zmianę w codziennej pracy zespołó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3404"/>
        <w:gridCol w:w="3684"/>
      </w:tblGrid>
      <w:tr w:rsidR="00F631AA" w:rsidRPr="00F631AA" w14:paraId="6CFCF33F" w14:textId="77777777" w:rsidTr="00F631A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D36FE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r w:rsidRPr="00F631AA">
              <w:rPr>
                <w:rFonts w:hint="cs"/>
              </w:rPr>
              <w:t>Aspe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3A723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r w:rsidRPr="00F631AA">
              <w:rPr>
                <w:rFonts w:hint="cs"/>
              </w:rPr>
              <w:t>Stan Obec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9CBE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r w:rsidRPr="00F631AA">
              <w:rPr>
                <w:rFonts w:hint="cs"/>
              </w:rPr>
              <w:t>Stan Docelowy</w:t>
            </w:r>
          </w:p>
        </w:tc>
      </w:tr>
      <w:tr w:rsidR="00F631AA" w:rsidRPr="00F631AA" w14:paraId="526F4FD2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CAA01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Wiedza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o </w:t>
            </w:r>
            <w:proofErr w:type="spellStart"/>
            <w:r w:rsidRPr="00F631AA">
              <w:rPr>
                <w:rFonts w:hint="cs"/>
                <w:b/>
                <w:bCs/>
              </w:rPr>
              <w:t>Testa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2B46A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Rozproszona, nieudokumentowana, w "głowach" pojedynczych osó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2E5D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r w:rsidRPr="00F631AA">
              <w:rPr>
                <w:rFonts w:hint="cs"/>
                <w:lang w:val="pl-PL"/>
              </w:rPr>
              <w:t xml:space="preserve">Scentralizowana, dostępna dla każdego w wspólnej bazie wiedzy (np. </w:t>
            </w:r>
            <w:r w:rsidRPr="00F631AA">
              <w:rPr>
                <w:rFonts w:hint="cs"/>
              </w:rPr>
              <w:t>Confluence).</w:t>
            </w:r>
          </w:p>
        </w:tc>
      </w:tr>
      <w:tr w:rsidR="00F631AA" w:rsidRPr="00F631AA" w14:paraId="08DC22E8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6014F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r w:rsidRPr="00F631AA">
              <w:rPr>
                <w:rFonts w:hint="cs"/>
                <w:b/>
                <w:bCs/>
              </w:rPr>
              <w:t xml:space="preserve">Start </w:t>
            </w:r>
            <w:proofErr w:type="spellStart"/>
            <w:r w:rsidRPr="00F631AA">
              <w:rPr>
                <w:rFonts w:hint="cs"/>
                <w:b/>
                <w:bCs/>
              </w:rPr>
              <w:t>Nowego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</w:t>
            </w:r>
            <w:proofErr w:type="spellStart"/>
            <w:r w:rsidRPr="00F631AA">
              <w:rPr>
                <w:rFonts w:hint="cs"/>
                <w:b/>
                <w:bCs/>
              </w:rPr>
              <w:t>Projektu</w:t>
            </w:r>
            <w:proofErr w:type="spellEnd"/>
            <w:r w:rsidRPr="00F631AA">
              <w:rPr>
                <w:rFonts w:hint="cs"/>
                <w:b/>
                <w:bCs/>
              </w:rPr>
              <w:t>/</w:t>
            </w:r>
            <w:proofErr w:type="spellStart"/>
            <w:r w:rsidRPr="00F631AA">
              <w:rPr>
                <w:rFonts w:hint="cs"/>
                <w:b/>
                <w:bCs/>
              </w:rPr>
              <w:t>Test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CFB41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Każdy zespół tworzy rozwiązania od zera, powielając pracę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FD85D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Zespoły korzystają z gotowych szablonów i potoków (</w:t>
            </w:r>
            <w:proofErr w:type="spellStart"/>
            <w:r w:rsidRPr="00F631AA">
              <w:rPr>
                <w:rFonts w:hint="cs"/>
                <w:lang w:val="pl-PL"/>
              </w:rPr>
              <w:t>pipeline</w:t>
            </w:r>
            <w:proofErr w:type="spellEnd"/>
            <w:r w:rsidRPr="00F631AA">
              <w:rPr>
                <w:rFonts w:hint="cs"/>
                <w:lang w:val="pl-PL"/>
              </w:rPr>
              <w:t>), co przyspiesza start.</w:t>
            </w:r>
          </w:p>
        </w:tc>
      </w:tr>
      <w:tr w:rsidR="00F631AA" w:rsidRPr="00F631AA" w14:paraId="60F4636B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3DDD3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Współpraca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</w:t>
            </w:r>
            <w:proofErr w:type="spellStart"/>
            <w:r w:rsidRPr="00F631AA">
              <w:rPr>
                <w:rFonts w:hint="cs"/>
                <w:b/>
                <w:bCs/>
              </w:rPr>
              <w:t>Międzyzespołow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9C53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Utrudniona z powodu braku wspólnego języka i standardó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71097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Ułatwiona dzięki wspólnym praktykom i regularnym spotkaniom (</w:t>
            </w:r>
            <w:proofErr w:type="spellStart"/>
            <w:r w:rsidRPr="00F631AA">
              <w:rPr>
                <w:rFonts w:hint="cs"/>
                <w:lang w:val="pl-PL"/>
              </w:rPr>
              <w:t>Community</w:t>
            </w:r>
            <w:proofErr w:type="spellEnd"/>
            <w:r w:rsidRPr="00F631AA">
              <w:rPr>
                <w:rFonts w:hint="cs"/>
                <w:lang w:val="pl-PL"/>
              </w:rPr>
              <w:t xml:space="preserve"> of </w:t>
            </w:r>
            <w:proofErr w:type="spellStart"/>
            <w:r w:rsidRPr="00F631AA">
              <w:rPr>
                <w:rFonts w:hint="cs"/>
                <w:lang w:val="pl-PL"/>
              </w:rPr>
              <w:t>Practice</w:t>
            </w:r>
            <w:proofErr w:type="spellEnd"/>
            <w:r w:rsidRPr="00F631AA">
              <w:rPr>
                <w:rFonts w:hint="cs"/>
                <w:lang w:val="pl-PL"/>
              </w:rPr>
              <w:t>).</w:t>
            </w:r>
          </w:p>
        </w:tc>
      </w:tr>
      <w:tr w:rsidR="00F631AA" w:rsidRPr="00F631AA" w14:paraId="7C6887C9" w14:textId="77777777" w:rsidTr="00F631A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6F5A9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</w:rPr>
            </w:pPr>
            <w:proofErr w:type="spellStart"/>
            <w:r w:rsidRPr="00F631AA">
              <w:rPr>
                <w:rFonts w:hint="cs"/>
                <w:b/>
                <w:bCs/>
              </w:rPr>
              <w:t>Wdrożenie</w:t>
            </w:r>
            <w:proofErr w:type="spellEnd"/>
            <w:r w:rsidRPr="00F631AA">
              <w:rPr>
                <w:rFonts w:hint="cs"/>
                <w:b/>
                <w:bCs/>
              </w:rPr>
              <w:t xml:space="preserve"> Nowego </w:t>
            </w:r>
            <w:proofErr w:type="spellStart"/>
            <w:r w:rsidRPr="00F631AA">
              <w:rPr>
                <w:rFonts w:hint="cs"/>
                <w:b/>
                <w:bCs/>
              </w:rPr>
              <w:t>Teste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1C8D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Długotrwałe, oparte na nieformalnym przekazywaniu wiedz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23FD" w14:textId="77777777" w:rsidR="00F631AA" w:rsidRPr="00F631AA" w:rsidRDefault="00F631AA" w:rsidP="00F631AA">
            <w:pPr>
              <w:pStyle w:val="NormalnyWeb"/>
              <w:spacing w:before="0" w:beforeAutospacing="0" w:after="0" w:afterAutospacing="0"/>
              <w:jc w:val="both"/>
              <w:rPr>
                <w:rFonts w:hint="cs"/>
                <w:lang w:val="pl-PL"/>
              </w:rPr>
            </w:pPr>
            <w:r w:rsidRPr="00F631AA">
              <w:rPr>
                <w:rFonts w:hint="cs"/>
                <w:lang w:val="pl-PL"/>
              </w:rPr>
              <w:t>Szybkie, oparte na jasnej dokumentacji, przykładach i centralnej bazie wiedzy.</w:t>
            </w:r>
          </w:p>
        </w:tc>
      </w:tr>
    </w:tbl>
    <w:p w14:paraId="512E12EB" w14:textId="77777777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  <w:lang w:val="pl-PL"/>
        </w:rPr>
      </w:pPr>
      <w:bookmarkStart w:id="4" w:name="_Toc202944163"/>
      <w:r w:rsidRPr="00F631AA">
        <w:rPr>
          <w:rFonts w:hint="cs"/>
          <w:color w:val="000000"/>
          <w:lang w:val="pl-PL"/>
        </w:rPr>
        <w:t>4. Wizja Docelowa: Ekosystem Wsparcia dla Testów</w:t>
      </w:r>
      <w:bookmarkEnd w:id="4"/>
    </w:p>
    <w:p w14:paraId="6F98A699" w14:textId="77777777" w:rsidR="00F631AA" w:rsidRPr="00F631AA" w:rsidRDefault="00F631AA" w:rsidP="00F631AA">
      <w:pPr>
        <w:pStyle w:val="NormalnyWeb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  <w:lang w:val="pl-PL"/>
        </w:rPr>
        <w:t xml:space="preserve">Celem jest stworzenie wewnętrznego ekosystemu, który wspiera testerów i deweloperów w ich codziennej pracy. </w:t>
      </w:r>
      <w:proofErr w:type="spellStart"/>
      <w:r w:rsidRPr="00F631AA">
        <w:rPr>
          <w:rFonts w:hint="cs"/>
          <w:color w:val="000000"/>
        </w:rPr>
        <w:t>Zamiast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jednej</w:t>
      </w:r>
      <w:proofErr w:type="spellEnd"/>
      <w:r w:rsidRPr="00F631AA">
        <w:rPr>
          <w:rFonts w:hint="cs"/>
          <w:color w:val="000000"/>
        </w:rPr>
        <w:t xml:space="preserve"> platformy, </w:t>
      </w:r>
      <w:proofErr w:type="spellStart"/>
      <w:r w:rsidRPr="00F631AA">
        <w:rPr>
          <w:rFonts w:hint="cs"/>
          <w:color w:val="000000"/>
        </w:rPr>
        <w:t>wizja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opiera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się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na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trzech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filarach</w:t>
      </w:r>
      <w:proofErr w:type="spellEnd"/>
      <w:r w:rsidRPr="00F631AA">
        <w:rPr>
          <w:rFonts w:hint="cs"/>
          <w:color w:val="000000"/>
        </w:rPr>
        <w:t>:</w:t>
      </w:r>
    </w:p>
    <w:p w14:paraId="4E3C24A2" w14:textId="77777777" w:rsidR="00F631AA" w:rsidRPr="00F631AA" w:rsidRDefault="00F631AA" w:rsidP="00F631AA">
      <w:pPr>
        <w:pStyle w:val="NormalnyWeb"/>
        <w:numPr>
          <w:ilvl w:val="0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Centralna Baza Wiedzy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Jedno miejsce (np. strona w </w:t>
      </w:r>
      <w:proofErr w:type="spellStart"/>
      <w:r w:rsidRPr="00F631AA">
        <w:rPr>
          <w:rFonts w:hint="cs"/>
          <w:color w:val="000000"/>
          <w:lang w:val="pl-PL"/>
        </w:rPr>
        <w:t>Confluence</w:t>
      </w:r>
      <w:proofErr w:type="spellEnd"/>
      <w:r w:rsidRPr="00F631AA">
        <w:rPr>
          <w:rFonts w:hint="cs"/>
          <w:color w:val="000000"/>
          <w:lang w:val="pl-PL"/>
        </w:rPr>
        <w:t>) zawierające:</w:t>
      </w:r>
    </w:p>
    <w:p w14:paraId="745627A6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Opisy dobrych praktyk (np. jak pisać stabilne testy E2E).</w:t>
      </w:r>
    </w:p>
    <w:p w14:paraId="283C127A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 xml:space="preserve">Dokumentację używanych narzędzi i </w:t>
      </w:r>
      <w:proofErr w:type="spellStart"/>
      <w:r w:rsidRPr="00F631AA">
        <w:rPr>
          <w:rFonts w:hint="cs"/>
          <w:color w:val="000000"/>
          <w:lang w:val="pl-PL"/>
        </w:rPr>
        <w:t>frameworków</w:t>
      </w:r>
      <w:proofErr w:type="spellEnd"/>
      <w:r w:rsidRPr="00F631AA">
        <w:rPr>
          <w:rFonts w:hint="cs"/>
          <w:color w:val="000000"/>
          <w:lang w:val="pl-PL"/>
        </w:rPr>
        <w:t>.</w:t>
      </w:r>
    </w:p>
    <w:p w14:paraId="239D9FE0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</w:rPr>
      </w:pPr>
      <w:proofErr w:type="spellStart"/>
      <w:r w:rsidRPr="00F631AA">
        <w:rPr>
          <w:rFonts w:hint="cs"/>
          <w:color w:val="000000"/>
        </w:rPr>
        <w:t>Przykłady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i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tutoriale</w:t>
      </w:r>
      <w:proofErr w:type="spellEnd"/>
      <w:r w:rsidRPr="00F631AA">
        <w:rPr>
          <w:rFonts w:hint="cs"/>
          <w:color w:val="000000"/>
        </w:rPr>
        <w:t>.</w:t>
      </w:r>
    </w:p>
    <w:p w14:paraId="710B07C6" w14:textId="77777777" w:rsidR="00F631AA" w:rsidRPr="00F631AA" w:rsidRDefault="00F631AA" w:rsidP="00F631AA">
      <w:pPr>
        <w:pStyle w:val="NormalnyWeb"/>
        <w:numPr>
          <w:ilvl w:val="0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Repozytorium Szablonów i Zasobów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Centralne repozytorium Git, w którym znajdować się będą:</w:t>
      </w:r>
    </w:p>
    <w:p w14:paraId="4F3627FF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 xml:space="preserve">Szablony projektów testowych (np. dla </w:t>
      </w:r>
      <w:proofErr w:type="spellStart"/>
      <w:r w:rsidRPr="00F631AA">
        <w:rPr>
          <w:rFonts w:hint="cs"/>
          <w:color w:val="000000"/>
          <w:lang w:val="pl-PL"/>
        </w:rPr>
        <w:t>Cypress</w:t>
      </w:r>
      <w:proofErr w:type="spellEnd"/>
      <w:r w:rsidRPr="00F631AA">
        <w:rPr>
          <w:rFonts w:hint="cs"/>
          <w:color w:val="000000"/>
          <w:lang w:val="pl-PL"/>
        </w:rPr>
        <w:t xml:space="preserve">, </w:t>
      </w:r>
      <w:proofErr w:type="spellStart"/>
      <w:r w:rsidRPr="00F631AA">
        <w:rPr>
          <w:rFonts w:hint="cs"/>
          <w:color w:val="000000"/>
          <w:lang w:val="pl-PL"/>
        </w:rPr>
        <w:t>Gatling</w:t>
      </w:r>
      <w:proofErr w:type="spellEnd"/>
      <w:r w:rsidRPr="00F631AA">
        <w:rPr>
          <w:rFonts w:hint="cs"/>
          <w:color w:val="000000"/>
          <w:lang w:val="pl-PL"/>
        </w:rPr>
        <w:t>).</w:t>
      </w:r>
    </w:p>
    <w:p w14:paraId="6BA93F38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Gotowe potoki CI/CD (</w:t>
      </w:r>
      <w:proofErr w:type="spellStart"/>
      <w:r w:rsidRPr="00F631AA">
        <w:rPr>
          <w:rFonts w:hint="cs"/>
          <w:color w:val="000000"/>
          <w:lang w:val="pl-PL"/>
        </w:rPr>
        <w:t>Azure</w:t>
      </w:r>
      <w:proofErr w:type="spellEnd"/>
      <w:r w:rsidRPr="00F631AA">
        <w:rPr>
          <w:rFonts w:hint="cs"/>
          <w:color w:val="000000"/>
          <w:lang w:val="pl-PL"/>
        </w:rPr>
        <w:t xml:space="preserve"> </w:t>
      </w:r>
      <w:proofErr w:type="spellStart"/>
      <w:r w:rsidRPr="00F631AA">
        <w:rPr>
          <w:rFonts w:hint="cs"/>
          <w:color w:val="000000"/>
          <w:lang w:val="pl-PL"/>
        </w:rPr>
        <w:t>Pipelines</w:t>
      </w:r>
      <w:proofErr w:type="spellEnd"/>
      <w:r w:rsidRPr="00F631AA">
        <w:rPr>
          <w:rFonts w:hint="cs"/>
          <w:color w:val="000000"/>
          <w:lang w:val="pl-PL"/>
        </w:rPr>
        <w:t>) do uruchamiania testów.</w:t>
      </w:r>
    </w:p>
    <w:p w14:paraId="56EB4286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Współdzielone biblioteki i narzędzia pomocnicze.</w:t>
      </w:r>
    </w:p>
    <w:p w14:paraId="1A640033" w14:textId="77777777" w:rsidR="00F631AA" w:rsidRPr="00F631AA" w:rsidRDefault="00F631AA" w:rsidP="00F631AA">
      <w:pPr>
        <w:pStyle w:val="NormalnyWeb"/>
        <w:numPr>
          <w:ilvl w:val="0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proofErr w:type="spellStart"/>
      <w:r w:rsidRPr="00F631AA">
        <w:rPr>
          <w:rFonts w:hint="cs"/>
          <w:b/>
          <w:bCs/>
          <w:color w:val="000000"/>
          <w:lang w:val="pl-PL"/>
        </w:rPr>
        <w:lastRenderedPageBreak/>
        <w:t>Community</w:t>
      </w:r>
      <w:proofErr w:type="spellEnd"/>
      <w:r w:rsidRPr="00F631AA">
        <w:rPr>
          <w:rFonts w:hint="cs"/>
          <w:b/>
          <w:bCs/>
          <w:color w:val="000000"/>
          <w:lang w:val="pl-PL"/>
        </w:rPr>
        <w:t xml:space="preserve"> of </w:t>
      </w:r>
      <w:proofErr w:type="spellStart"/>
      <w:r w:rsidRPr="00F631AA">
        <w:rPr>
          <w:rFonts w:hint="cs"/>
          <w:b/>
          <w:bCs/>
          <w:color w:val="000000"/>
          <w:lang w:val="pl-PL"/>
        </w:rPr>
        <w:t>Practice</w:t>
      </w:r>
      <w:proofErr w:type="spellEnd"/>
      <w:r w:rsidRPr="00F631AA">
        <w:rPr>
          <w:rFonts w:hint="cs"/>
          <w:b/>
          <w:bCs/>
          <w:color w:val="000000"/>
          <w:lang w:val="pl-PL"/>
        </w:rPr>
        <w:t xml:space="preserve"> (Społeczność Praktyków)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Regularne spotkania (formalne i nieformalne) dla wszystkich osób zaangażowanych w jakość, służące do:</w:t>
      </w:r>
    </w:p>
    <w:p w14:paraId="09685F20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Wymiany doświadczeń i rozwiązywania problemów.</w:t>
      </w:r>
    </w:p>
    <w:p w14:paraId="041603C1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Prezentacji nowych narzędzi i technik.</w:t>
      </w:r>
    </w:p>
    <w:p w14:paraId="5B9AAE45" w14:textId="77777777" w:rsidR="00F631AA" w:rsidRPr="00F631AA" w:rsidRDefault="00F631AA" w:rsidP="00F631AA">
      <w:pPr>
        <w:pStyle w:val="NormalnyWeb"/>
        <w:numPr>
          <w:ilvl w:val="1"/>
          <w:numId w:val="64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color w:val="000000"/>
          <w:lang w:val="pl-PL"/>
        </w:rPr>
        <w:t>Wspólnego rozwoju bazy wiedzy i szablonów.</w:t>
      </w:r>
    </w:p>
    <w:p w14:paraId="581C7EE2" w14:textId="77777777" w:rsidR="00F631AA" w:rsidRPr="00F631AA" w:rsidRDefault="00F631AA" w:rsidP="00F631AA">
      <w:pPr>
        <w:pStyle w:val="Nagwek3"/>
        <w:spacing w:before="0" w:beforeAutospacing="0"/>
        <w:jc w:val="both"/>
        <w:rPr>
          <w:rFonts w:hint="cs"/>
          <w:color w:val="000000"/>
        </w:rPr>
      </w:pPr>
      <w:bookmarkStart w:id="5" w:name="_Toc202944164"/>
      <w:r w:rsidRPr="00F631AA">
        <w:rPr>
          <w:rFonts w:hint="cs"/>
          <w:color w:val="000000"/>
        </w:rPr>
        <w:t xml:space="preserve">5. </w:t>
      </w:r>
      <w:proofErr w:type="spellStart"/>
      <w:r w:rsidRPr="00F631AA">
        <w:rPr>
          <w:rFonts w:hint="cs"/>
          <w:color w:val="000000"/>
        </w:rPr>
        <w:t>Implementacja</w:t>
      </w:r>
      <w:proofErr w:type="spellEnd"/>
      <w:r w:rsidRPr="00F631AA">
        <w:rPr>
          <w:rFonts w:hint="cs"/>
          <w:color w:val="000000"/>
        </w:rPr>
        <w:t xml:space="preserve">: </w:t>
      </w:r>
      <w:proofErr w:type="spellStart"/>
      <w:r w:rsidRPr="00F631AA">
        <w:rPr>
          <w:rFonts w:hint="cs"/>
          <w:color w:val="000000"/>
        </w:rPr>
        <w:t>Wymagania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i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Wyzwania</w:t>
      </w:r>
      <w:bookmarkEnd w:id="5"/>
      <w:proofErr w:type="spellEnd"/>
    </w:p>
    <w:p w14:paraId="583C7A91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</w:rPr>
        <w:t xml:space="preserve">5.1. </w:t>
      </w:r>
      <w:proofErr w:type="spellStart"/>
      <w:r w:rsidRPr="00F631AA">
        <w:rPr>
          <w:rFonts w:hint="cs"/>
          <w:color w:val="000000"/>
        </w:rPr>
        <w:t>Wymagania</w:t>
      </w:r>
      <w:proofErr w:type="spellEnd"/>
    </w:p>
    <w:p w14:paraId="2336FE0B" w14:textId="77777777" w:rsidR="00F631AA" w:rsidRPr="00F631AA" w:rsidRDefault="00F631AA" w:rsidP="00F631AA">
      <w:pPr>
        <w:pStyle w:val="NormalnyWeb"/>
        <w:numPr>
          <w:ilvl w:val="0"/>
          <w:numId w:val="65"/>
        </w:numPr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b/>
          <w:bCs/>
          <w:color w:val="000000"/>
          <w:lang w:val="pl-PL"/>
        </w:rPr>
        <w:t>Platforma do Dokumentacji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Dostęp i konfiguracja przestrzeni na wspólną bazę wiedzy (np. </w:t>
      </w:r>
      <w:r w:rsidRPr="00F631AA">
        <w:rPr>
          <w:rFonts w:hint="cs"/>
          <w:color w:val="000000"/>
        </w:rPr>
        <w:t>Confluence).</w:t>
      </w:r>
    </w:p>
    <w:p w14:paraId="0FBCBF05" w14:textId="77777777" w:rsidR="00F631AA" w:rsidRPr="00F631AA" w:rsidRDefault="00F631AA" w:rsidP="00F631AA">
      <w:pPr>
        <w:pStyle w:val="NormalnyWeb"/>
        <w:numPr>
          <w:ilvl w:val="0"/>
          <w:numId w:val="65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Repozytorium Kodu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Skonfigurowane repozytorium Git (np. w </w:t>
      </w:r>
      <w:proofErr w:type="spellStart"/>
      <w:r w:rsidRPr="00F631AA">
        <w:rPr>
          <w:rFonts w:hint="cs"/>
          <w:color w:val="000000"/>
          <w:lang w:val="pl-PL"/>
        </w:rPr>
        <w:t>Azure</w:t>
      </w:r>
      <w:proofErr w:type="spellEnd"/>
      <w:r w:rsidRPr="00F631AA">
        <w:rPr>
          <w:rFonts w:hint="cs"/>
          <w:color w:val="000000"/>
          <w:lang w:val="pl-PL"/>
        </w:rPr>
        <w:t xml:space="preserve"> </w:t>
      </w:r>
      <w:proofErr w:type="spellStart"/>
      <w:r w:rsidRPr="00F631AA">
        <w:rPr>
          <w:rFonts w:hint="cs"/>
          <w:color w:val="000000"/>
          <w:lang w:val="pl-PL"/>
        </w:rPr>
        <w:t>DevOps</w:t>
      </w:r>
      <w:proofErr w:type="spellEnd"/>
      <w:r w:rsidRPr="00F631AA">
        <w:rPr>
          <w:rFonts w:hint="cs"/>
          <w:color w:val="000000"/>
          <w:lang w:val="pl-PL"/>
        </w:rPr>
        <w:t>) do przechowywania szablonów i zasobów.</w:t>
      </w:r>
    </w:p>
    <w:p w14:paraId="56F8E02E" w14:textId="77777777" w:rsidR="00F631AA" w:rsidRPr="00F631AA" w:rsidRDefault="00F631AA" w:rsidP="00F631AA">
      <w:pPr>
        <w:pStyle w:val="NormalnyWeb"/>
        <w:numPr>
          <w:ilvl w:val="0"/>
          <w:numId w:val="65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Czas Ekspertów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Wyznaczenie i alokacja czasu dla kluczowych osób z zespołów na tworzenie treści, szablonów i prowadzenie warsztatów.</w:t>
      </w:r>
    </w:p>
    <w:p w14:paraId="24BD3BD9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</w:rPr>
        <w:t xml:space="preserve">5.2. </w:t>
      </w:r>
      <w:proofErr w:type="spellStart"/>
      <w:r w:rsidRPr="00F631AA">
        <w:rPr>
          <w:rFonts w:hint="cs"/>
          <w:color w:val="000000"/>
        </w:rPr>
        <w:t>Wymagane</w:t>
      </w:r>
      <w:proofErr w:type="spellEnd"/>
      <w:r w:rsidRPr="00F631AA">
        <w:rPr>
          <w:rFonts w:hint="cs"/>
          <w:color w:val="000000"/>
        </w:rPr>
        <w:t xml:space="preserve"> Kompetencje </w:t>
      </w:r>
      <w:proofErr w:type="spellStart"/>
      <w:r w:rsidRPr="00F631AA">
        <w:rPr>
          <w:rFonts w:hint="cs"/>
          <w:color w:val="000000"/>
        </w:rPr>
        <w:t>i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Rozwój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Zespołów</w:t>
      </w:r>
      <w:proofErr w:type="spellEnd"/>
    </w:p>
    <w:p w14:paraId="0AADC655" w14:textId="77777777" w:rsidR="00F631AA" w:rsidRPr="00F631AA" w:rsidRDefault="00F631AA" w:rsidP="00F631AA">
      <w:pPr>
        <w:pStyle w:val="NormalnyWeb"/>
        <w:numPr>
          <w:ilvl w:val="0"/>
          <w:numId w:val="66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Kultura Dzielenia się Wiedzą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Promowanie otwartości i chęci do dokumentowania swojej pracy oraz pomagania innym.</w:t>
      </w:r>
    </w:p>
    <w:p w14:paraId="479E5DD4" w14:textId="77777777" w:rsidR="00F631AA" w:rsidRPr="00F631AA" w:rsidRDefault="00F631AA" w:rsidP="00F631AA">
      <w:pPr>
        <w:pStyle w:val="NormalnyWeb"/>
        <w:numPr>
          <w:ilvl w:val="0"/>
          <w:numId w:val="66"/>
        </w:numPr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b/>
          <w:bCs/>
          <w:color w:val="000000"/>
          <w:lang w:val="pl-PL"/>
        </w:rPr>
        <w:t>Umiejętności Techniczne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Rozwój kompetencji w kluczowych narzędziach (np. </w:t>
      </w:r>
      <w:r w:rsidRPr="00F631AA">
        <w:rPr>
          <w:rFonts w:hint="cs"/>
          <w:color w:val="000000"/>
        </w:rPr>
        <w:t xml:space="preserve">Cypress, Gatling, Docker) </w:t>
      </w:r>
      <w:proofErr w:type="spellStart"/>
      <w:r w:rsidRPr="00F631AA">
        <w:rPr>
          <w:rFonts w:hint="cs"/>
          <w:color w:val="000000"/>
        </w:rPr>
        <w:t>poprzez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warsztaty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i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pracę</w:t>
      </w:r>
      <w:proofErr w:type="spellEnd"/>
      <w:r w:rsidRPr="00F631AA">
        <w:rPr>
          <w:rFonts w:hint="cs"/>
          <w:color w:val="000000"/>
        </w:rPr>
        <w:t xml:space="preserve"> z </w:t>
      </w:r>
      <w:proofErr w:type="spellStart"/>
      <w:r w:rsidRPr="00F631AA">
        <w:rPr>
          <w:rFonts w:hint="cs"/>
          <w:color w:val="000000"/>
        </w:rPr>
        <w:t>szablonami</w:t>
      </w:r>
      <w:proofErr w:type="spellEnd"/>
      <w:r w:rsidRPr="00F631AA">
        <w:rPr>
          <w:rFonts w:hint="cs"/>
          <w:color w:val="000000"/>
        </w:rPr>
        <w:t>.</w:t>
      </w:r>
    </w:p>
    <w:p w14:paraId="21827BA3" w14:textId="77777777" w:rsidR="00F631AA" w:rsidRPr="00F631AA" w:rsidRDefault="00F631AA" w:rsidP="00F631AA">
      <w:pPr>
        <w:pStyle w:val="NormalnyWeb"/>
        <w:numPr>
          <w:ilvl w:val="0"/>
          <w:numId w:val="66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Kultura Jakości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Dalsze przesuwanie odpowiedzialności za jakość w lewo ("</w:t>
      </w:r>
      <w:proofErr w:type="spellStart"/>
      <w:r w:rsidRPr="00F631AA">
        <w:rPr>
          <w:rFonts w:hint="cs"/>
          <w:color w:val="000000"/>
          <w:lang w:val="pl-PL"/>
        </w:rPr>
        <w:t>shift-left</w:t>
      </w:r>
      <w:proofErr w:type="spellEnd"/>
      <w:r w:rsidRPr="00F631AA">
        <w:rPr>
          <w:rFonts w:hint="cs"/>
          <w:color w:val="000000"/>
          <w:lang w:val="pl-PL"/>
        </w:rPr>
        <w:t>") i promowanie pisania testów przez deweloperów.</w:t>
      </w:r>
    </w:p>
    <w:p w14:paraId="25CDEC17" w14:textId="77777777" w:rsidR="00F631AA" w:rsidRPr="00F631AA" w:rsidRDefault="00F631AA" w:rsidP="00F631AA">
      <w:pPr>
        <w:pStyle w:val="Nagwek4"/>
        <w:spacing w:before="0" w:beforeAutospacing="0"/>
        <w:jc w:val="both"/>
        <w:rPr>
          <w:rFonts w:hint="cs"/>
          <w:color w:val="000000"/>
        </w:rPr>
      </w:pPr>
      <w:r w:rsidRPr="00F631AA">
        <w:rPr>
          <w:rFonts w:hint="cs"/>
          <w:color w:val="000000"/>
        </w:rPr>
        <w:t xml:space="preserve">5.3. </w:t>
      </w:r>
      <w:proofErr w:type="spellStart"/>
      <w:r w:rsidRPr="00F631AA">
        <w:rPr>
          <w:rFonts w:hint="cs"/>
          <w:color w:val="000000"/>
        </w:rPr>
        <w:t>Potencjalne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Wyzwania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i</w:t>
      </w:r>
      <w:proofErr w:type="spellEnd"/>
      <w:r w:rsidRPr="00F631AA">
        <w:rPr>
          <w:rFonts w:hint="cs"/>
          <w:color w:val="000000"/>
        </w:rPr>
        <w:t xml:space="preserve"> </w:t>
      </w:r>
      <w:proofErr w:type="spellStart"/>
      <w:r w:rsidRPr="00F631AA">
        <w:rPr>
          <w:rFonts w:hint="cs"/>
          <w:color w:val="000000"/>
        </w:rPr>
        <w:t>Ryzyka</w:t>
      </w:r>
      <w:proofErr w:type="spellEnd"/>
    </w:p>
    <w:p w14:paraId="67E6F9F5" w14:textId="77777777" w:rsidR="00F631AA" w:rsidRPr="00F631AA" w:rsidRDefault="00F631AA" w:rsidP="00F631AA">
      <w:pPr>
        <w:pStyle w:val="NormalnyWeb"/>
        <w:numPr>
          <w:ilvl w:val="0"/>
          <w:numId w:val="67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Niski Poziom Adopcji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Ryzyko, że zespoły nie będą chciały korzystać z przygotowanych szablonów i dobrych praktyk.</w:t>
      </w:r>
    </w:p>
    <w:p w14:paraId="23101069" w14:textId="77777777" w:rsidR="00F631AA" w:rsidRPr="00F631AA" w:rsidRDefault="00F631AA" w:rsidP="00F631AA">
      <w:pPr>
        <w:pStyle w:val="NormalnyWeb"/>
        <w:numPr>
          <w:ilvl w:val="0"/>
          <w:numId w:val="67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Utrzymanie Bazy Wiedzy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>Baza wiedzy i szablony mogą stać się nieaktualne, jeśli nie będzie stałego procesu ich utrzymania.</w:t>
      </w:r>
    </w:p>
    <w:p w14:paraId="07C9BDB9" w14:textId="5D740720" w:rsidR="00F36A11" w:rsidRPr="00F631AA" w:rsidRDefault="00F631AA" w:rsidP="00F631AA">
      <w:pPr>
        <w:pStyle w:val="NormalnyWeb"/>
        <w:numPr>
          <w:ilvl w:val="0"/>
          <w:numId w:val="67"/>
        </w:numPr>
        <w:spacing w:before="0" w:beforeAutospacing="0"/>
        <w:jc w:val="both"/>
        <w:rPr>
          <w:rFonts w:hint="cs"/>
          <w:color w:val="000000"/>
          <w:lang w:val="pl-PL"/>
        </w:rPr>
      </w:pPr>
      <w:r w:rsidRPr="00F631AA">
        <w:rPr>
          <w:rFonts w:hint="cs"/>
          <w:b/>
          <w:bCs/>
          <w:color w:val="000000"/>
          <w:lang w:val="pl-PL"/>
        </w:rPr>
        <w:t>Brak Zaangażowania:</w:t>
      </w:r>
      <w:r w:rsidRPr="00F631AA">
        <w:rPr>
          <w:rStyle w:val="apple-converted-space"/>
          <w:rFonts w:hint="cs"/>
          <w:color w:val="000000"/>
          <w:lang w:val="pl-PL"/>
        </w:rPr>
        <w:t> </w:t>
      </w:r>
      <w:r w:rsidRPr="00F631AA">
        <w:rPr>
          <w:rFonts w:hint="cs"/>
          <w:color w:val="000000"/>
          <w:lang w:val="pl-PL"/>
        </w:rPr>
        <w:t xml:space="preserve">Brak chęci lub czasu ze strony członków zespołów do aktywnego udziału w </w:t>
      </w:r>
      <w:proofErr w:type="spellStart"/>
      <w:r w:rsidRPr="00F631AA">
        <w:rPr>
          <w:rFonts w:hint="cs"/>
          <w:color w:val="000000"/>
          <w:lang w:val="pl-PL"/>
        </w:rPr>
        <w:t>Community</w:t>
      </w:r>
      <w:proofErr w:type="spellEnd"/>
      <w:r w:rsidRPr="00F631AA">
        <w:rPr>
          <w:rFonts w:hint="cs"/>
          <w:color w:val="000000"/>
          <w:lang w:val="pl-PL"/>
        </w:rPr>
        <w:t xml:space="preserve"> of </w:t>
      </w:r>
      <w:proofErr w:type="spellStart"/>
      <w:r w:rsidRPr="00F631AA">
        <w:rPr>
          <w:rFonts w:hint="cs"/>
          <w:color w:val="000000"/>
          <w:lang w:val="pl-PL"/>
        </w:rPr>
        <w:t>Practice</w:t>
      </w:r>
      <w:proofErr w:type="spellEnd"/>
      <w:r w:rsidRPr="00F631AA">
        <w:rPr>
          <w:rFonts w:hint="cs"/>
          <w:color w:val="000000"/>
          <w:lang w:val="pl-PL"/>
        </w:rPr>
        <w:t>.</w:t>
      </w:r>
    </w:p>
    <w:sectPr w:rsidR="00F36A11" w:rsidRPr="00F6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D1"/>
    <w:multiLevelType w:val="multilevel"/>
    <w:tmpl w:val="1EF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A8C"/>
    <w:multiLevelType w:val="multilevel"/>
    <w:tmpl w:val="E21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72139"/>
    <w:multiLevelType w:val="multilevel"/>
    <w:tmpl w:val="8D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5E5"/>
    <w:multiLevelType w:val="multilevel"/>
    <w:tmpl w:val="D2A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1F70"/>
    <w:multiLevelType w:val="multilevel"/>
    <w:tmpl w:val="643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908CA"/>
    <w:multiLevelType w:val="multilevel"/>
    <w:tmpl w:val="E2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44B77"/>
    <w:multiLevelType w:val="multilevel"/>
    <w:tmpl w:val="9F0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D1E1D"/>
    <w:multiLevelType w:val="multilevel"/>
    <w:tmpl w:val="01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A7A"/>
    <w:multiLevelType w:val="multilevel"/>
    <w:tmpl w:val="D2D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239C2"/>
    <w:multiLevelType w:val="multilevel"/>
    <w:tmpl w:val="18B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964DC"/>
    <w:multiLevelType w:val="multilevel"/>
    <w:tmpl w:val="24D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D504F"/>
    <w:multiLevelType w:val="multilevel"/>
    <w:tmpl w:val="73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4ADD"/>
    <w:multiLevelType w:val="multilevel"/>
    <w:tmpl w:val="948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8351D"/>
    <w:multiLevelType w:val="multilevel"/>
    <w:tmpl w:val="D47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931AC"/>
    <w:multiLevelType w:val="multilevel"/>
    <w:tmpl w:val="BD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92AEC"/>
    <w:multiLevelType w:val="multilevel"/>
    <w:tmpl w:val="A81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EE6FF8"/>
    <w:multiLevelType w:val="multilevel"/>
    <w:tmpl w:val="ABD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83220D"/>
    <w:multiLevelType w:val="multilevel"/>
    <w:tmpl w:val="120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C6E59"/>
    <w:multiLevelType w:val="multilevel"/>
    <w:tmpl w:val="474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A7AF0"/>
    <w:multiLevelType w:val="multilevel"/>
    <w:tmpl w:val="55B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996AAD"/>
    <w:multiLevelType w:val="multilevel"/>
    <w:tmpl w:val="932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34497"/>
    <w:multiLevelType w:val="multilevel"/>
    <w:tmpl w:val="52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3200D8"/>
    <w:multiLevelType w:val="multilevel"/>
    <w:tmpl w:val="068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C492C"/>
    <w:multiLevelType w:val="multilevel"/>
    <w:tmpl w:val="E49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91593"/>
    <w:multiLevelType w:val="multilevel"/>
    <w:tmpl w:val="A8E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7D3BC0"/>
    <w:multiLevelType w:val="multilevel"/>
    <w:tmpl w:val="D2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B1C55"/>
    <w:multiLevelType w:val="multilevel"/>
    <w:tmpl w:val="452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8035CA"/>
    <w:multiLevelType w:val="multilevel"/>
    <w:tmpl w:val="A5C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094CDB"/>
    <w:multiLevelType w:val="multilevel"/>
    <w:tmpl w:val="74F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970610"/>
    <w:multiLevelType w:val="multilevel"/>
    <w:tmpl w:val="6FB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922D17"/>
    <w:multiLevelType w:val="multilevel"/>
    <w:tmpl w:val="11B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B67992"/>
    <w:multiLevelType w:val="multilevel"/>
    <w:tmpl w:val="6062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295015"/>
    <w:multiLevelType w:val="multilevel"/>
    <w:tmpl w:val="E7E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7E58C4"/>
    <w:multiLevelType w:val="multilevel"/>
    <w:tmpl w:val="1A6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A623D"/>
    <w:multiLevelType w:val="multilevel"/>
    <w:tmpl w:val="F27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441253"/>
    <w:multiLevelType w:val="multilevel"/>
    <w:tmpl w:val="371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7340E5"/>
    <w:multiLevelType w:val="multilevel"/>
    <w:tmpl w:val="7F6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157E5"/>
    <w:multiLevelType w:val="multilevel"/>
    <w:tmpl w:val="867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A61874"/>
    <w:multiLevelType w:val="multilevel"/>
    <w:tmpl w:val="81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80B5D"/>
    <w:multiLevelType w:val="multilevel"/>
    <w:tmpl w:val="2BB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540189"/>
    <w:multiLevelType w:val="multilevel"/>
    <w:tmpl w:val="440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56403A"/>
    <w:multiLevelType w:val="multilevel"/>
    <w:tmpl w:val="861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0D6FEA"/>
    <w:multiLevelType w:val="multilevel"/>
    <w:tmpl w:val="5E6E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4F36DF"/>
    <w:multiLevelType w:val="multilevel"/>
    <w:tmpl w:val="8F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6044E9"/>
    <w:multiLevelType w:val="multilevel"/>
    <w:tmpl w:val="A02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7A4EF2"/>
    <w:multiLevelType w:val="multilevel"/>
    <w:tmpl w:val="BF9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65E35"/>
    <w:multiLevelType w:val="multilevel"/>
    <w:tmpl w:val="D64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0A07E7"/>
    <w:multiLevelType w:val="multilevel"/>
    <w:tmpl w:val="972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CF390A"/>
    <w:multiLevelType w:val="multilevel"/>
    <w:tmpl w:val="E8A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A94C2D"/>
    <w:multiLevelType w:val="multilevel"/>
    <w:tmpl w:val="5D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FB79D1"/>
    <w:multiLevelType w:val="multilevel"/>
    <w:tmpl w:val="202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9D7C84"/>
    <w:multiLevelType w:val="multilevel"/>
    <w:tmpl w:val="2A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630922"/>
    <w:multiLevelType w:val="multilevel"/>
    <w:tmpl w:val="FF4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7C7961"/>
    <w:multiLevelType w:val="multilevel"/>
    <w:tmpl w:val="9EB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597EDE"/>
    <w:multiLevelType w:val="multilevel"/>
    <w:tmpl w:val="BA3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766C7C"/>
    <w:multiLevelType w:val="multilevel"/>
    <w:tmpl w:val="1ED2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E50445"/>
    <w:multiLevelType w:val="multilevel"/>
    <w:tmpl w:val="F2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DD327C"/>
    <w:multiLevelType w:val="multilevel"/>
    <w:tmpl w:val="0F5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DE63DA"/>
    <w:multiLevelType w:val="multilevel"/>
    <w:tmpl w:val="DB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B60D23"/>
    <w:multiLevelType w:val="multilevel"/>
    <w:tmpl w:val="65F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097BCB"/>
    <w:multiLevelType w:val="multilevel"/>
    <w:tmpl w:val="F3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C7E7E"/>
    <w:multiLevelType w:val="multilevel"/>
    <w:tmpl w:val="077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C32C48"/>
    <w:multiLevelType w:val="multilevel"/>
    <w:tmpl w:val="F72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ED0D3E"/>
    <w:multiLevelType w:val="multilevel"/>
    <w:tmpl w:val="5BD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63A78"/>
    <w:multiLevelType w:val="multilevel"/>
    <w:tmpl w:val="AFF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85B42"/>
    <w:multiLevelType w:val="multilevel"/>
    <w:tmpl w:val="932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A922B3"/>
    <w:multiLevelType w:val="multilevel"/>
    <w:tmpl w:val="C0B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DA3BCC"/>
    <w:multiLevelType w:val="multilevel"/>
    <w:tmpl w:val="877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FE04B0"/>
    <w:multiLevelType w:val="multilevel"/>
    <w:tmpl w:val="F14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46740">
    <w:abstractNumId w:val="21"/>
  </w:num>
  <w:num w:numId="2" w16cid:durableId="216086526">
    <w:abstractNumId w:val="16"/>
  </w:num>
  <w:num w:numId="3" w16cid:durableId="1208369976">
    <w:abstractNumId w:val="53"/>
  </w:num>
  <w:num w:numId="4" w16cid:durableId="1798403059">
    <w:abstractNumId w:val="51"/>
  </w:num>
  <w:num w:numId="5" w16cid:durableId="878013309">
    <w:abstractNumId w:val="59"/>
  </w:num>
  <w:num w:numId="6" w16cid:durableId="656805120">
    <w:abstractNumId w:val="33"/>
  </w:num>
  <w:num w:numId="7" w16cid:durableId="2077047344">
    <w:abstractNumId w:val="11"/>
  </w:num>
  <w:num w:numId="8" w16cid:durableId="547573700">
    <w:abstractNumId w:val="45"/>
  </w:num>
  <w:num w:numId="9" w16cid:durableId="1109819029">
    <w:abstractNumId w:val="63"/>
  </w:num>
  <w:num w:numId="10" w16cid:durableId="1761170354">
    <w:abstractNumId w:val="5"/>
  </w:num>
  <w:num w:numId="11" w16cid:durableId="684015732">
    <w:abstractNumId w:val="2"/>
  </w:num>
  <w:num w:numId="12" w16cid:durableId="1654210644">
    <w:abstractNumId w:val="48"/>
  </w:num>
  <w:num w:numId="13" w16cid:durableId="1941452978">
    <w:abstractNumId w:val="17"/>
  </w:num>
  <w:num w:numId="14" w16cid:durableId="1174995723">
    <w:abstractNumId w:val="44"/>
  </w:num>
  <w:num w:numId="15" w16cid:durableId="2054498355">
    <w:abstractNumId w:val="58"/>
  </w:num>
  <w:num w:numId="16" w16cid:durableId="1213691564">
    <w:abstractNumId w:val="50"/>
  </w:num>
  <w:num w:numId="17" w16cid:durableId="1800145706">
    <w:abstractNumId w:val="0"/>
  </w:num>
  <w:num w:numId="18" w16cid:durableId="1273635243">
    <w:abstractNumId w:val="60"/>
  </w:num>
  <w:num w:numId="19" w16cid:durableId="133371649">
    <w:abstractNumId w:val="41"/>
  </w:num>
  <w:num w:numId="20" w16cid:durableId="1932354005">
    <w:abstractNumId w:val="30"/>
  </w:num>
  <w:num w:numId="21" w16cid:durableId="231307624">
    <w:abstractNumId w:val="57"/>
  </w:num>
  <w:num w:numId="22" w16cid:durableId="222185137">
    <w:abstractNumId w:val="20"/>
  </w:num>
  <w:num w:numId="23" w16cid:durableId="1645890558">
    <w:abstractNumId w:val="25"/>
  </w:num>
  <w:num w:numId="24" w16cid:durableId="1698660199">
    <w:abstractNumId w:val="19"/>
  </w:num>
  <w:num w:numId="25" w16cid:durableId="103968273">
    <w:abstractNumId w:val="56"/>
  </w:num>
  <w:num w:numId="26" w16cid:durableId="1190870866">
    <w:abstractNumId w:val="40"/>
  </w:num>
  <w:num w:numId="27" w16cid:durableId="1242519066">
    <w:abstractNumId w:val="65"/>
  </w:num>
  <w:num w:numId="28" w16cid:durableId="2057777876">
    <w:abstractNumId w:val="62"/>
  </w:num>
  <w:num w:numId="29" w16cid:durableId="1689601342">
    <w:abstractNumId w:val="34"/>
  </w:num>
  <w:num w:numId="30" w16cid:durableId="731779120">
    <w:abstractNumId w:val="15"/>
  </w:num>
  <w:num w:numId="31" w16cid:durableId="1206412263">
    <w:abstractNumId w:val="29"/>
  </w:num>
  <w:num w:numId="32" w16cid:durableId="103161720">
    <w:abstractNumId w:val="43"/>
  </w:num>
  <w:num w:numId="33" w16cid:durableId="678196280">
    <w:abstractNumId w:val="61"/>
  </w:num>
  <w:num w:numId="34" w16cid:durableId="1559440881">
    <w:abstractNumId w:val="47"/>
  </w:num>
  <w:num w:numId="35" w16cid:durableId="1494027309">
    <w:abstractNumId w:val="38"/>
  </w:num>
  <w:num w:numId="36" w16cid:durableId="6561959">
    <w:abstractNumId w:val="49"/>
  </w:num>
  <w:num w:numId="37" w16cid:durableId="1032992993">
    <w:abstractNumId w:val="52"/>
  </w:num>
  <w:num w:numId="38" w16cid:durableId="276570525">
    <w:abstractNumId w:val="54"/>
  </w:num>
  <w:num w:numId="39" w16cid:durableId="48845389">
    <w:abstractNumId w:val="28"/>
  </w:num>
  <w:num w:numId="40" w16cid:durableId="745885283">
    <w:abstractNumId w:val="13"/>
  </w:num>
  <w:num w:numId="41" w16cid:durableId="1776055263">
    <w:abstractNumId w:val="64"/>
  </w:num>
  <w:num w:numId="42" w16cid:durableId="2140876125">
    <w:abstractNumId w:val="6"/>
  </w:num>
  <w:num w:numId="43" w16cid:durableId="1881014716">
    <w:abstractNumId w:val="10"/>
  </w:num>
  <w:num w:numId="44" w16cid:durableId="1823886331">
    <w:abstractNumId w:val="37"/>
  </w:num>
  <w:num w:numId="45" w16cid:durableId="906065531">
    <w:abstractNumId w:val="24"/>
  </w:num>
  <w:num w:numId="46" w16cid:durableId="931085676">
    <w:abstractNumId w:val="22"/>
  </w:num>
  <w:num w:numId="47" w16cid:durableId="1519926285">
    <w:abstractNumId w:val="8"/>
  </w:num>
  <w:num w:numId="48" w16cid:durableId="2041396242">
    <w:abstractNumId w:val="66"/>
  </w:num>
  <w:num w:numId="49" w16cid:durableId="79372719">
    <w:abstractNumId w:val="36"/>
  </w:num>
  <w:num w:numId="50" w16cid:durableId="448625245">
    <w:abstractNumId w:val="23"/>
  </w:num>
  <w:num w:numId="51" w16cid:durableId="308486914">
    <w:abstractNumId w:val="3"/>
  </w:num>
  <w:num w:numId="52" w16cid:durableId="275985160">
    <w:abstractNumId w:val="42"/>
  </w:num>
  <w:num w:numId="53" w16cid:durableId="1118908562">
    <w:abstractNumId w:val="68"/>
  </w:num>
  <w:num w:numId="54" w16cid:durableId="6104563">
    <w:abstractNumId w:val="18"/>
  </w:num>
  <w:num w:numId="55" w16cid:durableId="54403938">
    <w:abstractNumId w:val="7"/>
  </w:num>
  <w:num w:numId="56" w16cid:durableId="1920869314">
    <w:abstractNumId w:val="27"/>
  </w:num>
  <w:num w:numId="57" w16cid:durableId="375275629">
    <w:abstractNumId w:val="12"/>
  </w:num>
  <w:num w:numId="58" w16cid:durableId="17320281">
    <w:abstractNumId w:val="46"/>
  </w:num>
  <w:num w:numId="59" w16cid:durableId="231350412">
    <w:abstractNumId w:val="14"/>
  </w:num>
  <w:num w:numId="60" w16cid:durableId="1165317897">
    <w:abstractNumId w:val="35"/>
  </w:num>
  <w:num w:numId="61" w16cid:durableId="92939146">
    <w:abstractNumId w:val="39"/>
  </w:num>
  <w:num w:numId="62" w16cid:durableId="2115437083">
    <w:abstractNumId w:val="26"/>
  </w:num>
  <w:num w:numId="63" w16cid:durableId="1517311010">
    <w:abstractNumId w:val="67"/>
  </w:num>
  <w:num w:numId="64" w16cid:durableId="472068262">
    <w:abstractNumId w:val="55"/>
  </w:num>
  <w:num w:numId="65" w16cid:durableId="710150170">
    <w:abstractNumId w:val="9"/>
  </w:num>
  <w:num w:numId="66" w16cid:durableId="756248559">
    <w:abstractNumId w:val="4"/>
  </w:num>
  <w:num w:numId="67" w16cid:durableId="1689256180">
    <w:abstractNumId w:val="1"/>
  </w:num>
  <w:num w:numId="68" w16cid:durableId="1716663944">
    <w:abstractNumId w:val="32"/>
  </w:num>
  <w:num w:numId="69" w16cid:durableId="810329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8"/>
    <w:rsid w:val="0047558B"/>
    <w:rsid w:val="007326E6"/>
    <w:rsid w:val="00B70F1C"/>
    <w:rsid w:val="00C526F9"/>
    <w:rsid w:val="00C83998"/>
    <w:rsid w:val="00D40B0D"/>
    <w:rsid w:val="00EA0E3B"/>
    <w:rsid w:val="00F11E78"/>
    <w:rsid w:val="00F152AD"/>
    <w:rsid w:val="00F36A11"/>
    <w:rsid w:val="00F6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1612"/>
  <w15:chartTrackingRefBased/>
  <w15:docId w15:val="{E9BD31DD-AA1B-46AB-B20D-EC997F1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pyramid-layer">
    <w:name w:val="pyramid-layer"/>
    <w:basedOn w:val="Normalny"/>
    <w:pP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tool-tag">
    <w:name w:val="tool-tag"/>
    <w:basedOn w:val="Normalny"/>
    <w:pPr>
      <w:spacing w:before="60" w:after="100" w:afterAutospacing="1"/>
    </w:pPr>
  </w:style>
  <w:style w:type="paragraph" w:customStyle="1" w:styleId="tooltip">
    <w:name w:val="tooltip"/>
    <w:basedOn w:val="Normalny"/>
    <w:pPr>
      <w:shd w:val="clear" w:color="auto" w:fill="005F86"/>
      <w:spacing w:before="100" w:beforeAutospacing="1" w:after="100" w:afterAutospacing="1"/>
    </w:pPr>
    <w:rPr>
      <w:color w:val="FFFFFF"/>
    </w:rPr>
  </w:style>
  <w:style w:type="paragraph" w:customStyle="1" w:styleId="data-source-block">
    <w:name w:val="data-source-block"/>
    <w:basedOn w:val="Normalny"/>
    <w:pPr>
      <w:pBdr>
        <w:left w:val="single" w:sz="24" w:space="0" w:color="FF6600"/>
      </w:pBdr>
      <w:shd w:val="clear" w:color="auto" w:fill="F3F4F6"/>
      <w:spacing w:before="100" w:beforeAutospacing="1" w:after="100" w:afterAutospacing="1"/>
    </w:pPr>
  </w:style>
  <w:style w:type="paragraph" w:customStyle="1" w:styleId="data-source-block1">
    <w:name w:val="data-source-block1"/>
    <w:basedOn w:val="Normalny"/>
    <w:pPr>
      <w:pBdr>
        <w:left w:val="single" w:sz="24" w:space="0" w:color="FF8C42"/>
      </w:pBdr>
      <w:shd w:val="clear" w:color="auto" w:fill="1F2937"/>
      <w:spacing w:before="100" w:beforeAutospacing="1" w:after="100" w:afterAutospacing="1"/>
    </w:pPr>
  </w:style>
  <w:style w:type="paragraph" w:customStyle="1" w:styleId="text-base">
    <w:name w:val="text-base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mb-8">
    <w:name w:val="mb-8"/>
    <w:basedOn w:val="Normalny"/>
    <w:pPr>
      <w:spacing w:before="100" w:beforeAutospacing="1" w:after="100" w:afterAutospacing="1"/>
    </w:pPr>
  </w:style>
  <w:style w:type="paragraph" w:customStyle="1" w:styleId="text-sm">
    <w:name w:val="text-sm"/>
    <w:basedOn w:val="Normalny"/>
    <w:pPr>
      <w:spacing w:before="100" w:beforeAutospacing="1" w:after="100" w:afterAutospacing="1"/>
    </w:pPr>
  </w:style>
  <w:style w:type="character" w:customStyle="1" w:styleId="tool-tag1">
    <w:name w:val="tool-tag1"/>
    <w:basedOn w:val="Domylnaczcionkaakapitu"/>
    <w:rPr>
      <w:b w:val="0"/>
      <w:bCs w:val="0"/>
    </w:rPr>
  </w:style>
  <w:style w:type="paragraph" w:customStyle="1" w:styleId="text-xs">
    <w:name w:val="text-xs"/>
    <w:basedOn w:val="Normalny"/>
    <w:pPr>
      <w:spacing w:before="100" w:beforeAutospacing="1" w:after="100" w:afterAutospacing="1"/>
    </w:pPr>
  </w:style>
  <w:style w:type="paragraph" w:customStyle="1" w:styleId="text-gray-500">
    <w:name w:val="text-gray-500"/>
    <w:basedOn w:val="Normalny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ont-semibold">
    <w:name w:val="font-semibold"/>
    <w:basedOn w:val="Normalny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EA0E3B"/>
  </w:style>
  <w:style w:type="paragraph" w:styleId="Nagwekspisutreci">
    <w:name w:val="TOC Heading"/>
    <w:basedOn w:val="Nagwek1"/>
    <w:next w:val="Normalny"/>
    <w:uiPriority w:val="39"/>
    <w:unhideWhenUsed/>
    <w:qFormat/>
    <w:rsid w:val="00EA0E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0E3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0E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E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A0E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A0E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A0E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A0E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A0E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A0E3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  <w:div w:id="144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</w:divsChild>
        </w:div>
        <w:div w:id="956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92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96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6F4D-CF5F-174A-A145-637831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stów w Tribe – Kompleksowy Dokument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Testów w Tribe – Kompleksowy Dokument</dc:title>
  <dc:subject/>
  <dc:creator>cloudconvert_2</dc:creator>
  <cp:keywords/>
  <dc:description/>
  <cp:lastModifiedBy>Mariusz Kidacki</cp:lastModifiedBy>
  <cp:revision>2</cp:revision>
  <dcterms:created xsi:type="dcterms:W3CDTF">2025-07-09T07:39:00Z</dcterms:created>
  <dcterms:modified xsi:type="dcterms:W3CDTF">2025-07-09T07:39:00Z</dcterms:modified>
</cp:coreProperties>
</file>